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163B7" w14:textId="77777777" w:rsidR="009D5851" w:rsidRDefault="009D5851" w:rsidP="001719B3">
      <w:pPr>
        <w:widowControl/>
        <w:suppressAutoHyphens w:val="0"/>
        <w:autoSpaceDN/>
        <w:spacing w:before="200" w:line="276" w:lineRule="auto"/>
        <w:jc w:val="center"/>
        <w:textAlignment w:val="auto"/>
        <w:rPr>
          <w:sz w:val="28"/>
          <w:szCs w:val="28"/>
        </w:rPr>
      </w:pPr>
    </w:p>
    <w:p w14:paraId="4DC6BCD2" w14:textId="5C46A193" w:rsidR="009D5851" w:rsidRDefault="00E60436" w:rsidP="001719B3">
      <w:pPr>
        <w:widowControl/>
        <w:suppressAutoHyphens w:val="0"/>
        <w:autoSpaceDN/>
        <w:spacing w:before="200" w:line="276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Protokoll</w:t>
      </w:r>
      <w:r w:rsidR="009D5851">
        <w:rPr>
          <w:sz w:val="28"/>
          <w:szCs w:val="28"/>
        </w:rPr>
        <w:t xml:space="preserve"> fört vid v</w:t>
      </w:r>
      <w:r w:rsidR="004B7FD0" w:rsidRPr="001719B3">
        <w:rPr>
          <w:sz w:val="28"/>
          <w:szCs w:val="28"/>
        </w:rPr>
        <w:t xml:space="preserve">almöte </w:t>
      </w:r>
      <w:r w:rsidR="009D5851">
        <w:rPr>
          <w:sz w:val="28"/>
          <w:szCs w:val="28"/>
        </w:rPr>
        <w:t xml:space="preserve">för </w:t>
      </w:r>
    </w:p>
    <w:p w14:paraId="40BD65BD" w14:textId="2ED8C9E9" w:rsidR="00300E88" w:rsidRDefault="004B7FD0" w:rsidP="001719B3">
      <w:pPr>
        <w:widowControl/>
        <w:suppressAutoHyphens w:val="0"/>
        <w:autoSpaceDN/>
        <w:spacing w:before="200" w:line="276" w:lineRule="auto"/>
        <w:jc w:val="center"/>
        <w:textAlignment w:val="auto"/>
        <w:rPr>
          <w:sz w:val="28"/>
          <w:szCs w:val="28"/>
        </w:rPr>
      </w:pPr>
      <w:r w:rsidRPr="001719B3">
        <w:rPr>
          <w:sz w:val="28"/>
          <w:szCs w:val="28"/>
        </w:rPr>
        <w:t xml:space="preserve">Göteborg Norra IWC tisdagen den 9 februari 2021 </w:t>
      </w:r>
      <w:proofErr w:type="spellStart"/>
      <w:r w:rsidRPr="001719B3">
        <w:rPr>
          <w:sz w:val="28"/>
          <w:szCs w:val="28"/>
        </w:rPr>
        <w:t>kl</w:t>
      </w:r>
      <w:proofErr w:type="spellEnd"/>
      <w:r w:rsidRPr="001719B3">
        <w:rPr>
          <w:sz w:val="28"/>
          <w:szCs w:val="28"/>
        </w:rPr>
        <w:t xml:space="preserve"> 13.</w:t>
      </w:r>
      <w:r w:rsidR="001719B3">
        <w:rPr>
          <w:sz w:val="28"/>
          <w:szCs w:val="28"/>
        </w:rPr>
        <w:t>00</w:t>
      </w:r>
      <w:r w:rsidR="000A465E">
        <w:rPr>
          <w:sz w:val="28"/>
          <w:szCs w:val="28"/>
        </w:rPr>
        <w:t xml:space="preserve"> via </w:t>
      </w:r>
      <w:proofErr w:type="spellStart"/>
      <w:r w:rsidR="000A465E">
        <w:rPr>
          <w:sz w:val="28"/>
          <w:szCs w:val="28"/>
        </w:rPr>
        <w:t>Meet</w:t>
      </w:r>
      <w:proofErr w:type="spellEnd"/>
    </w:p>
    <w:p w14:paraId="5589D56D" w14:textId="77777777" w:rsidR="00DC061E" w:rsidRDefault="00DC061E" w:rsidP="001719B3">
      <w:pPr>
        <w:widowControl/>
        <w:suppressAutoHyphens w:val="0"/>
        <w:autoSpaceDN/>
        <w:spacing w:before="200" w:line="276" w:lineRule="auto"/>
        <w:jc w:val="center"/>
        <w:textAlignment w:val="auto"/>
        <w:rPr>
          <w:sz w:val="28"/>
          <w:szCs w:val="28"/>
        </w:rPr>
      </w:pPr>
    </w:p>
    <w:p w14:paraId="524B4968" w14:textId="3891CD5A" w:rsidR="000A465E" w:rsidRDefault="009D1B73" w:rsidP="000A465E">
      <w:pPr>
        <w:pStyle w:val="Ingetavstnd"/>
      </w:pPr>
      <w:r w:rsidRPr="00DC061E">
        <w:rPr>
          <w:b/>
          <w:bCs/>
        </w:rPr>
        <w:t>Deltagare:</w:t>
      </w:r>
      <w:r w:rsidR="000A465E">
        <w:t xml:space="preserve"> </w:t>
      </w:r>
      <w:proofErr w:type="spellStart"/>
      <w:r w:rsidR="000A465E">
        <w:t>Annerbratt</w:t>
      </w:r>
      <w:proofErr w:type="spellEnd"/>
      <w:r w:rsidR="000A465E">
        <w:t xml:space="preserve"> Andrén Gunilla, </w:t>
      </w:r>
      <w:proofErr w:type="spellStart"/>
      <w:r w:rsidR="000A465E">
        <w:t>Frang</w:t>
      </w:r>
      <w:proofErr w:type="spellEnd"/>
      <w:r w:rsidR="000A465E">
        <w:t xml:space="preserve"> Ulla, Holmqvist Marianne, Jolles </w:t>
      </w:r>
      <w:proofErr w:type="spellStart"/>
      <w:r w:rsidR="000A465E">
        <w:t>Haner</w:t>
      </w:r>
      <w:proofErr w:type="spellEnd"/>
      <w:r w:rsidR="000A465E">
        <w:t xml:space="preserve"> Anna</w:t>
      </w:r>
      <w:r w:rsidR="00DC061E">
        <w:t>,</w:t>
      </w:r>
    </w:p>
    <w:p w14:paraId="395FAD24" w14:textId="43A5C65E" w:rsidR="000A465E" w:rsidRDefault="000A465E" w:rsidP="000A465E">
      <w:pPr>
        <w:pStyle w:val="Ingetavstnd"/>
      </w:pPr>
      <w:proofErr w:type="spellStart"/>
      <w:r>
        <w:t>Lennmalm</w:t>
      </w:r>
      <w:proofErr w:type="spellEnd"/>
      <w:r w:rsidR="00DC061E">
        <w:t xml:space="preserve"> </w:t>
      </w:r>
      <w:r>
        <w:t>Ingrid</w:t>
      </w:r>
      <w:r w:rsidR="00DC061E">
        <w:t xml:space="preserve">, </w:t>
      </w:r>
      <w:r>
        <w:t>Lindh</w:t>
      </w:r>
      <w:r w:rsidR="00DC061E">
        <w:t xml:space="preserve"> </w:t>
      </w:r>
      <w:r>
        <w:t>Kerstin</w:t>
      </w:r>
      <w:r w:rsidR="00DC061E">
        <w:t xml:space="preserve">, </w:t>
      </w:r>
      <w:proofErr w:type="spellStart"/>
      <w:r>
        <w:t>Moldén</w:t>
      </w:r>
      <w:proofErr w:type="spellEnd"/>
      <w:r w:rsidR="00DC061E">
        <w:t xml:space="preserve"> </w:t>
      </w:r>
      <w:r>
        <w:t>Kerstin</w:t>
      </w:r>
      <w:r w:rsidR="00DC061E">
        <w:t xml:space="preserve">, </w:t>
      </w:r>
      <w:r>
        <w:t>Petersson</w:t>
      </w:r>
      <w:r w:rsidR="00DC061E">
        <w:t xml:space="preserve"> </w:t>
      </w:r>
      <w:r>
        <w:t>Birgitta</w:t>
      </w:r>
      <w:r w:rsidR="00DC061E">
        <w:t xml:space="preserve">, </w:t>
      </w:r>
      <w:proofErr w:type="spellStart"/>
      <w:r>
        <w:t>Robertzon</w:t>
      </w:r>
      <w:proofErr w:type="spellEnd"/>
      <w:r w:rsidR="00DC061E">
        <w:t xml:space="preserve"> </w:t>
      </w:r>
      <w:r>
        <w:t>Ann</w:t>
      </w:r>
      <w:r w:rsidR="00DC061E">
        <w:t>,</w:t>
      </w:r>
    </w:p>
    <w:p w14:paraId="15E76EF6" w14:textId="5C4B18C1" w:rsidR="009D1B73" w:rsidRDefault="000A465E" w:rsidP="000A465E">
      <w:pPr>
        <w:pStyle w:val="Ingetavstnd"/>
      </w:pPr>
      <w:proofErr w:type="spellStart"/>
      <w:proofErr w:type="gramStart"/>
      <w:r>
        <w:t>Sondelius</w:t>
      </w:r>
      <w:proofErr w:type="spellEnd"/>
      <w:r>
        <w:t xml:space="preserve">  Rubarth</w:t>
      </w:r>
      <w:proofErr w:type="gramEnd"/>
      <w:r w:rsidR="00DC061E">
        <w:t xml:space="preserve"> </w:t>
      </w:r>
      <w:r>
        <w:t>Kerstin</w:t>
      </w:r>
      <w:r w:rsidR="00DC061E">
        <w:t xml:space="preserve">, </w:t>
      </w:r>
      <w:proofErr w:type="spellStart"/>
      <w:r>
        <w:t>Stoppenbach</w:t>
      </w:r>
      <w:proofErr w:type="spellEnd"/>
      <w:r w:rsidR="00DC061E">
        <w:t xml:space="preserve"> </w:t>
      </w:r>
      <w:r>
        <w:t>Christina</w:t>
      </w:r>
      <w:r w:rsidR="00DC061E">
        <w:t xml:space="preserve">, </w:t>
      </w:r>
      <w:proofErr w:type="spellStart"/>
      <w:r>
        <w:t>Westesson</w:t>
      </w:r>
      <w:proofErr w:type="spellEnd"/>
      <w:r w:rsidR="00DC061E">
        <w:t xml:space="preserve"> </w:t>
      </w:r>
      <w:r>
        <w:t>Margareta</w:t>
      </w:r>
      <w:r w:rsidR="00DC061E">
        <w:t>, V</w:t>
      </w:r>
      <w:r>
        <w:t>estlund</w:t>
      </w:r>
      <w:r w:rsidR="00DC061E">
        <w:t xml:space="preserve"> E</w:t>
      </w:r>
      <w:r>
        <w:t>lse</w:t>
      </w:r>
      <w:r w:rsidR="00DC061E">
        <w:t xml:space="preserve">, </w:t>
      </w:r>
      <w:r>
        <w:t>Wittholt</w:t>
      </w:r>
      <w:r w:rsidR="00DC061E">
        <w:t xml:space="preserve"> </w:t>
      </w:r>
      <w:r>
        <w:t>Lena</w:t>
      </w:r>
      <w:r w:rsidR="00DC061E">
        <w:t xml:space="preserve">, </w:t>
      </w:r>
      <w:r>
        <w:t>Östling</w:t>
      </w:r>
      <w:r w:rsidR="00DC061E">
        <w:t xml:space="preserve"> </w:t>
      </w:r>
      <w:r>
        <w:t>Helena</w:t>
      </w:r>
    </w:p>
    <w:p w14:paraId="48018392" w14:textId="77777777" w:rsidR="009D5851" w:rsidRDefault="009D5851" w:rsidP="000A465E">
      <w:pPr>
        <w:pStyle w:val="Ingetavstnd"/>
      </w:pPr>
    </w:p>
    <w:p w14:paraId="0A984383" w14:textId="0CD5BC6D" w:rsidR="00A63EB7" w:rsidRDefault="000A465E" w:rsidP="002560EA">
      <w:pPr>
        <w:pStyle w:val="Ingetavstnd"/>
      </w:pPr>
      <w:r w:rsidRPr="00DC061E">
        <w:rPr>
          <w:b/>
          <w:bCs/>
        </w:rPr>
        <w:t>Röstande via mail eller telefon</w:t>
      </w:r>
      <w:r>
        <w:t xml:space="preserve">: </w:t>
      </w:r>
      <w:r w:rsidRPr="000A465E">
        <w:t>Högberg</w:t>
      </w:r>
      <w:r>
        <w:t xml:space="preserve"> </w:t>
      </w:r>
      <w:r w:rsidRPr="000A465E">
        <w:t>Gunilla</w:t>
      </w:r>
      <w:r>
        <w:t>,</w:t>
      </w:r>
      <w:r w:rsidRPr="000A465E">
        <w:t xml:space="preserve"> </w:t>
      </w:r>
      <w:proofErr w:type="spellStart"/>
      <w:r w:rsidRPr="000A465E">
        <w:t>Jerlock</w:t>
      </w:r>
      <w:proofErr w:type="spellEnd"/>
      <w:r>
        <w:t xml:space="preserve"> </w:t>
      </w:r>
      <w:r w:rsidRPr="000A465E">
        <w:t>Margaretha</w:t>
      </w:r>
      <w:r>
        <w:t>,</w:t>
      </w:r>
      <w:r w:rsidRPr="000A465E">
        <w:t xml:space="preserve"> Johnson</w:t>
      </w:r>
      <w:r>
        <w:t xml:space="preserve"> </w:t>
      </w:r>
      <w:r w:rsidRPr="000A465E">
        <w:t>Kathe</w:t>
      </w:r>
      <w:r>
        <w:t>,</w:t>
      </w:r>
      <w:r w:rsidRPr="000A465E">
        <w:t xml:space="preserve"> Linton</w:t>
      </w:r>
      <w:r>
        <w:t xml:space="preserve"> </w:t>
      </w:r>
      <w:r w:rsidRPr="000A465E">
        <w:t>Gunilla</w:t>
      </w:r>
      <w:r>
        <w:t>,</w:t>
      </w:r>
      <w:r w:rsidR="00150425">
        <w:rPr>
          <w:b/>
          <w:bCs/>
          <w:sz w:val="28"/>
          <w:szCs w:val="28"/>
        </w:rPr>
        <w:t xml:space="preserve"> </w:t>
      </w:r>
      <w:proofErr w:type="spellStart"/>
      <w:r w:rsidRPr="000A465E">
        <w:t>Rydja</w:t>
      </w:r>
      <w:proofErr w:type="spellEnd"/>
      <w:r w:rsidRPr="000A465E">
        <w:t>-Lindahl</w:t>
      </w:r>
      <w:r>
        <w:t xml:space="preserve"> </w:t>
      </w:r>
      <w:r w:rsidRPr="000A465E">
        <w:t>Karin</w:t>
      </w:r>
      <w:r>
        <w:t xml:space="preserve">, </w:t>
      </w:r>
      <w:r w:rsidRPr="000A465E">
        <w:t>Widegren</w:t>
      </w:r>
      <w:r>
        <w:t xml:space="preserve"> </w:t>
      </w:r>
      <w:r w:rsidRPr="000A465E">
        <w:t>Ulla</w:t>
      </w:r>
    </w:p>
    <w:p w14:paraId="7EAA6AF3" w14:textId="6AD5E5CF" w:rsidR="000A465E" w:rsidRDefault="000A465E" w:rsidP="002560EA">
      <w:pPr>
        <w:pStyle w:val="Ingetavstnd"/>
      </w:pPr>
    </w:p>
    <w:p w14:paraId="2ADE2804" w14:textId="27B1F7FF" w:rsidR="000A465E" w:rsidRDefault="000A465E" w:rsidP="002560EA">
      <w:pPr>
        <w:pStyle w:val="Ingetavstnd"/>
      </w:pPr>
    </w:p>
    <w:p w14:paraId="7183C39B" w14:textId="77777777" w:rsidR="000A465E" w:rsidRPr="001F0AC0" w:rsidRDefault="000A465E" w:rsidP="002560EA">
      <w:pPr>
        <w:pStyle w:val="Ingetavstnd"/>
      </w:pPr>
    </w:p>
    <w:p w14:paraId="576AE6EB" w14:textId="23CD9AC7" w:rsidR="002744AF" w:rsidRDefault="001A5862" w:rsidP="00B40629">
      <w:pPr>
        <w:pStyle w:val="Ingetavstnd"/>
        <w:numPr>
          <w:ilvl w:val="0"/>
          <w:numId w:val="12"/>
        </w:numPr>
        <w:rPr>
          <w:b/>
          <w:bCs/>
        </w:rPr>
      </w:pPr>
      <w:r w:rsidRPr="000A676A">
        <w:rPr>
          <w:b/>
          <w:bCs/>
        </w:rPr>
        <w:t>Valmötet öppnas</w:t>
      </w:r>
    </w:p>
    <w:p w14:paraId="21B79884" w14:textId="3838D21E" w:rsidR="00DC061E" w:rsidRPr="00DC061E" w:rsidRDefault="00DC061E" w:rsidP="00DC061E">
      <w:pPr>
        <w:pStyle w:val="Ingetavstnd"/>
        <w:ind w:left="851"/>
      </w:pPr>
      <w:r>
        <w:t>Presidenten öppnade mötet.</w:t>
      </w:r>
    </w:p>
    <w:p w14:paraId="226844DA" w14:textId="77777777" w:rsidR="00B40629" w:rsidRPr="000A676A" w:rsidRDefault="00B40629" w:rsidP="000A676A">
      <w:pPr>
        <w:pStyle w:val="Ingetavstnd"/>
        <w:rPr>
          <w:b/>
          <w:bCs/>
        </w:rPr>
      </w:pPr>
    </w:p>
    <w:p w14:paraId="35DFFFC6" w14:textId="76E1A030" w:rsidR="000A676A" w:rsidRDefault="003D2B16" w:rsidP="00B40629">
      <w:pPr>
        <w:pStyle w:val="Ingetavstnd"/>
        <w:numPr>
          <w:ilvl w:val="0"/>
          <w:numId w:val="12"/>
        </w:numPr>
        <w:rPr>
          <w:b/>
          <w:bCs/>
        </w:rPr>
      </w:pPr>
      <w:r w:rsidRPr="000A676A">
        <w:rPr>
          <w:b/>
          <w:bCs/>
        </w:rPr>
        <w:t>Val av ordförande för</w:t>
      </w:r>
      <w:r w:rsidR="008D0FC7" w:rsidRPr="000A676A">
        <w:rPr>
          <w:b/>
          <w:bCs/>
        </w:rPr>
        <w:t xml:space="preserve"> </w:t>
      </w:r>
      <w:r w:rsidR="00A9116E" w:rsidRPr="000A676A">
        <w:rPr>
          <w:b/>
          <w:bCs/>
        </w:rPr>
        <w:t>m</w:t>
      </w:r>
      <w:r w:rsidR="00D43B08" w:rsidRPr="000A676A">
        <w:rPr>
          <w:b/>
          <w:bCs/>
        </w:rPr>
        <w:t>öte</w:t>
      </w:r>
      <w:r w:rsidR="00E04EF2" w:rsidRPr="000A676A">
        <w:rPr>
          <w:b/>
          <w:bCs/>
        </w:rPr>
        <w:t>t</w:t>
      </w:r>
    </w:p>
    <w:p w14:paraId="48CB42BB" w14:textId="5F617EF4" w:rsidR="00DC061E" w:rsidRPr="00DC061E" w:rsidRDefault="00DC061E" w:rsidP="00DC061E">
      <w:pPr>
        <w:pStyle w:val="Ingetavstnd"/>
        <w:ind w:left="851"/>
      </w:pPr>
      <w:r w:rsidRPr="00DC061E">
        <w:t>Presidenten Anna Jolle</w:t>
      </w:r>
      <w:r>
        <w:t>s</w:t>
      </w:r>
      <w:r w:rsidRPr="00DC061E">
        <w:t xml:space="preserve"> </w:t>
      </w:r>
      <w:proofErr w:type="spellStart"/>
      <w:r w:rsidRPr="00DC061E">
        <w:t>Haner</w:t>
      </w:r>
      <w:proofErr w:type="spellEnd"/>
      <w:r w:rsidRPr="00DC061E">
        <w:t xml:space="preserve"> valdes till ordförande för mötet</w:t>
      </w:r>
    </w:p>
    <w:p w14:paraId="686A971A" w14:textId="77777777" w:rsidR="00B40629" w:rsidRDefault="00B40629" w:rsidP="000A676A">
      <w:pPr>
        <w:pStyle w:val="Ingetavstnd"/>
        <w:ind w:firstLine="709"/>
      </w:pPr>
    </w:p>
    <w:p w14:paraId="605D4FAA" w14:textId="73E3FB04" w:rsidR="00BB060D" w:rsidRPr="00B40629" w:rsidRDefault="00AF7299" w:rsidP="00B40629">
      <w:pPr>
        <w:pStyle w:val="Liststycke"/>
        <w:numPr>
          <w:ilvl w:val="0"/>
          <w:numId w:val="12"/>
        </w:numPr>
        <w:rPr>
          <w:b/>
          <w:bCs/>
        </w:rPr>
      </w:pPr>
      <w:r w:rsidRPr="00B40629">
        <w:rPr>
          <w:b/>
          <w:bCs/>
        </w:rPr>
        <w:t>Val av s</w:t>
      </w:r>
      <w:r w:rsidR="005951EC" w:rsidRPr="00B40629">
        <w:rPr>
          <w:b/>
          <w:bCs/>
        </w:rPr>
        <w:t>ekreterare för mötet</w:t>
      </w:r>
    </w:p>
    <w:p w14:paraId="226EC990" w14:textId="5F29D920" w:rsidR="00B40629" w:rsidRDefault="00DC061E" w:rsidP="00DC061E">
      <w:pPr>
        <w:ind w:left="840"/>
      </w:pPr>
      <w:r>
        <w:t xml:space="preserve">Margareta </w:t>
      </w:r>
      <w:proofErr w:type="spellStart"/>
      <w:r>
        <w:t>Westesson</w:t>
      </w:r>
      <w:proofErr w:type="spellEnd"/>
      <w:r>
        <w:t xml:space="preserve"> valdes till sekreterare för mötet</w:t>
      </w:r>
    </w:p>
    <w:p w14:paraId="637B99DB" w14:textId="77777777" w:rsidR="00DC061E" w:rsidRPr="000A676A" w:rsidRDefault="00DC061E" w:rsidP="00DC061E">
      <w:pPr>
        <w:ind w:left="840"/>
      </w:pPr>
    </w:p>
    <w:p w14:paraId="1D5947D4" w14:textId="17CA62B8" w:rsidR="00884332" w:rsidRDefault="00462295" w:rsidP="00B40629">
      <w:pPr>
        <w:pStyle w:val="Liststycke"/>
        <w:numPr>
          <w:ilvl w:val="0"/>
          <w:numId w:val="12"/>
        </w:numPr>
        <w:rPr>
          <w:b/>
          <w:bCs/>
        </w:rPr>
      </w:pPr>
      <w:r w:rsidRPr="00B40629">
        <w:rPr>
          <w:b/>
          <w:bCs/>
        </w:rPr>
        <w:t>Val av styrelse</w:t>
      </w:r>
      <w:r w:rsidR="00B5704A" w:rsidRPr="00B40629">
        <w:rPr>
          <w:b/>
          <w:bCs/>
        </w:rPr>
        <w:t xml:space="preserve"> för verksamhetsåret </w:t>
      </w:r>
      <w:r w:rsidR="00F41B55" w:rsidRPr="00B40629">
        <w:rPr>
          <w:b/>
          <w:bCs/>
        </w:rPr>
        <w:t>1 juli 202</w:t>
      </w:r>
      <w:r w:rsidR="009A4EAB">
        <w:rPr>
          <w:b/>
          <w:bCs/>
        </w:rPr>
        <w:t>1</w:t>
      </w:r>
      <w:r w:rsidR="00F41B55" w:rsidRPr="00B40629">
        <w:rPr>
          <w:b/>
          <w:bCs/>
        </w:rPr>
        <w:t xml:space="preserve"> </w:t>
      </w:r>
      <w:r w:rsidR="00884332" w:rsidRPr="00B40629">
        <w:rPr>
          <w:b/>
          <w:bCs/>
        </w:rPr>
        <w:t>–</w:t>
      </w:r>
      <w:r w:rsidR="00F41B55" w:rsidRPr="00B40629">
        <w:rPr>
          <w:b/>
          <w:bCs/>
        </w:rPr>
        <w:t xml:space="preserve"> </w:t>
      </w:r>
      <w:r w:rsidR="00884332" w:rsidRPr="00B40629">
        <w:rPr>
          <w:b/>
          <w:bCs/>
        </w:rPr>
        <w:t>30 juni 202</w:t>
      </w:r>
      <w:r w:rsidR="009A4EAB">
        <w:rPr>
          <w:b/>
          <w:bCs/>
        </w:rPr>
        <w:t>2</w:t>
      </w:r>
    </w:p>
    <w:p w14:paraId="4A39DF7F" w14:textId="6EF9F95C" w:rsidR="00DC061E" w:rsidRPr="00DC061E" w:rsidRDefault="00DC061E" w:rsidP="00DC061E">
      <w:pPr>
        <w:ind w:left="840"/>
      </w:pPr>
      <w:r w:rsidRPr="00DC061E">
        <w:t xml:space="preserve">Valberednings förslag enligt nedan valdes till styrelse </w:t>
      </w:r>
    </w:p>
    <w:p w14:paraId="3EB17B7D" w14:textId="3D59D82E" w:rsidR="009B4F68" w:rsidRPr="009B4F68" w:rsidRDefault="000A676A" w:rsidP="000A676A">
      <w:pPr>
        <w:tabs>
          <w:tab w:val="left" w:pos="709"/>
        </w:tabs>
      </w:pPr>
      <w:r>
        <w:tab/>
      </w:r>
      <w:r w:rsidR="009B4F68">
        <w:t xml:space="preserve">         </w:t>
      </w:r>
    </w:p>
    <w:tbl>
      <w:tblPr>
        <w:tblStyle w:val="Tabellrutnt"/>
        <w:tblW w:w="708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039"/>
        <w:gridCol w:w="1639"/>
      </w:tblGrid>
      <w:tr w:rsidR="00324377" w14:paraId="0061FB06" w14:textId="55912A7F" w:rsidTr="00FE78D3">
        <w:tc>
          <w:tcPr>
            <w:tcW w:w="2410" w:type="dxa"/>
          </w:tcPr>
          <w:p w14:paraId="5FA4E036" w14:textId="673EB46D" w:rsidR="00324377" w:rsidRDefault="00324377" w:rsidP="009B4F68">
            <w:pPr>
              <w:pStyle w:val="Ingetavstnd"/>
            </w:pPr>
            <w:r w:rsidRPr="009B4F68">
              <w:t xml:space="preserve">President  </w:t>
            </w:r>
          </w:p>
        </w:tc>
        <w:tc>
          <w:tcPr>
            <w:tcW w:w="3039" w:type="dxa"/>
          </w:tcPr>
          <w:p w14:paraId="533A5880" w14:textId="7D9B9FBB" w:rsidR="00324377" w:rsidRDefault="00324377" w:rsidP="009B4F68">
            <w:pPr>
              <w:pStyle w:val="Ingetavstnd"/>
            </w:pPr>
            <w:r w:rsidRPr="009B4F68">
              <w:t xml:space="preserve">Anna Jolles </w:t>
            </w:r>
            <w:proofErr w:type="spellStart"/>
            <w:r w:rsidRPr="009B4F68">
              <w:t>Haner</w:t>
            </w:r>
            <w:proofErr w:type="spellEnd"/>
            <w:r w:rsidRPr="009B4F68">
              <w:t xml:space="preserve">      </w:t>
            </w:r>
            <w:r>
              <w:t xml:space="preserve"> </w:t>
            </w:r>
            <w:r w:rsidRPr="009B4F68">
              <w:t xml:space="preserve">        </w:t>
            </w:r>
          </w:p>
        </w:tc>
        <w:tc>
          <w:tcPr>
            <w:tcW w:w="1639" w:type="dxa"/>
          </w:tcPr>
          <w:p w14:paraId="3D1834E9" w14:textId="7AAC6552" w:rsidR="00324377" w:rsidRPr="009B4F68" w:rsidRDefault="00324377" w:rsidP="009B4F68">
            <w:pPr>
              <w:pStyle w:val="Ingetavstnd"/>
            </w:pPr>
            <w:r>
              <w:t>omval</w:t>
            </w:r>
          </w:p>
        </w:tc>
      </w:tr>
      <w:tr w:rsidR="00324377" w14:paraId="59E6054A" w14:textId="64B2A243" w:rsidTr="00FE78D3">
        <w:trPr>
          <w:trHeight w:val="60"/>
        </w:trPr>
        <w:tc>
          <w:tcPr>
            <w:tcW w:w="2410" w:type="dxa"/>
          </w:tcPr>
          <w:p w14:paraId="49E7C476" w14:textId="103103D2" w:rsidR="00324377" w:rsidRDefault="00324377" w:rsidP="009B4F68">
            <w:pPr>
              <w:pStyle w:val="Ingetavstnd"/>
            </w:pPr>
            <w:r w:rsidRPr="009B4F68">
              <w:rPr>
                <w:szCs w:val="24"/>
              </w:rPr>
              <w:t xml:space="preserve">Vice president        </w:t>
            </w:r>
          </w:p>
        </w:tc>
        <w:tc>
          <w:tcPr>
            <w:tcW w:w="3039" w:type="dxa"/>
          </w:tcPr>
          <w:p w14:paraId="5B68ADF2" w14:textId="1C493889" w:rsidR="00324377" w:rsidRDefault="001563AB" w:rsidP="009B4F68">
            <w:r>
              <w:rPr>
                <w:sz w:val="24"/>
                <w:szCs w:val="24"/>
              </w:rPr>
              <w:t xml:space="preserve">Christina </w:t>
            </w:r>
            <w:proofErr w:type="spellStart"/>
            <w:r>
              <w:rPr>
                <w:sz w:val="24"/>
                <w:szCs w:val="24"/>
              </w:rPr>
              <w:t>Stoppenbach</w:t>
            </w:r>
            <w:proofErr w:type="spellEnd"/>
          </w:p>
        </w:tc>
        <w:tc>
          <w:tcPr>
            <w:tcW w:w="1639" w:type="dxa"/>
          </w:tcPr>
          <w:p w14:paraId="3407D974" w14:textId="03A533E9" w:rsidR="00324377" w:rsidRPr="009B4F68" w:rsidRDefault="001563AB" w:rsidP="009B4F68">
            <w:r>
              <w:t>nyval</w:t>
            </w:r>
          </w:p>
        </w:tc>
      </w:tr>
      <w:tr w:rsidR="00324377" w14:paraId="2D599CB5" w14:textId="2C2E0D4F" w:rsidTr="00FE78D3">
        <w:tc>
          <w:tcPr>
            <w:tcW w:w="2410" w:type="dxa"/>
          </w:tcPr>
          <w:p w14:paraId="6865C2B2" w14:textId="7FFFCD0B" w:rsidR="00324377" w:rsidRDefault="00324377" w:rsidP="009B4F68">
            <w:pPr>
              <w:pStyle w:val="Ingetavstnd"/>
            </w:pPr>
            <w:proofErr w:type="spellStart"/>
            <w:r w:rsidRPr="009B4F68">
              <w:rPr>
                <w:szCs w:val="24"/>
              </w:rPr>
              <w:t>Past</w:t>
            </w:r>
            <w:proofErr w:type="spellEnd"/>
            <w:r w:rsidRPr="009B4F68">
              <w:rPr>
                <w:szCs w:val="24"/>
              </w:rPr>
              <w:t xml:space="preserve"> president        </w:t>
            </w:r>
          </w:p>
        </w:tc>
        <w:tc>
          <w:tcPr>
            <w:tcW w:w="3039" w:type="dxa"/>
          </w:tcPr>
          <w:p w14:paraId="22EB0633" w14:textId="564BC16B" w:rsidR="00324377" w:rsidRDefault="00324377" w:rsidP="009B4F68">
            <w:r w:rsidRPr="009B4F68">
              <w:rPr>
                <w:sz w:val="24"/>
                <w:szCs w:val="24"/>
              </w:rPr>
              <w:t xml:space="preserve">Ann </w:t>
            </w:r>
            <w:proofErr w:type="spellStart"/>
            <w:r w:rsidRPr="009B4F68">
              <w:rPr>
                <w:sz w:val="24"/>
                <w:szCs w:val="24"/>
              </w:rPr>
              <w:t>Robertzon</w:t>
            </w:r>
            <w:proofErr w:type="spellEnd"/>
            <w:r>
              <w:rPr>
                <w:sz w:val="24"/>
                <w:szCs w:val="24"/>
              </w:rPr>
              <w:t xml:space="preserve">               </w:t>
            </w:r>
            <w:r w:rsidRPr="009B4F68">
              <w:t xml:space="preserve">    </w:t>
            </w:r>
          </w:p>
        </w:tc>
        <w:tc>
          <w:tcPr>
            <w:tcW w:w="1639" w:type="dxa"/>
          </w:tcPr>
          <w:p w14:paraId="7DC16530" w14:textId="544AC3FE" w:rsidR="00324377" w:rsidRPr="009B4F68" w:rsidRDefault="001563AB" w:rsidP="009B4F68">
            <w:r>
              <w:t>omval</w:t>
            </w:r>
          </w:p>
        </w:tc>
      </w:tr>
      <w:tr w:rsidR="00324377" w14:paraId="0FC38F10" w14:textId="7F53EC4D" w:rsidTr="00FE78D3">
        <w:tc>
          <w:tcPr>
            <w:tcW w:w="2410" w:type="dxa"/>
          </w:tcPr>
          <w:p w14:paraId="61DD9ED9" w14:textId="48FDF0D1" w:rsidR="00324377" w:rsidRDefault="00324377" w:rsidP="009B4F68">
            <w:pPr>
              <w:pStyle w:val="Ingetavstnd"/>
            </w:pPr>
            <w:r w:rsidRPr="009B4F68">
              <w:rPr>
                <w:szCs w:val="24"/>
              </w:rPr>
              <w:t>Sekreterare</w:t>
            </w:r>
          </w:p>
        </w:tc>
        <w:tc>
          <w:tcPr>
            <w:tcW w:w="3039" w:type="dxa"/>
          </w:tcPr>
          <w:p w14:paraId="0E23D589" w14:textId="334802B5" w:rsidR="00324377" w:rsidRDefault="00324377" w:rsidP="009B4F68">
            <w:pPr>
              <w:pStyle w:val="Ingetavstnd"/>
            </w:pPr>
            <w:r w:rsidRPr="009B4F68">
              <w:rPr>
                <w:szCs w:val="24"/>
              </w:rPr>
              <w:t xml:space="preserve">Ulla </w:t>
            </w:r>
            <w:proofErr w:type="spellStart"/>
            <w:r w:rsidRPr="009B4F68">
              <w:rPr>
                <w:szCs w:val="24"/>
              </w:rPr>
              <w:t>Frang</w:t>
            </w:r>
            <w:proofErr w:type="spellEnd"/>
            <w:r>
              <w:rPr>
                <w:szCs w:val="24"/>
              </w:rPr>
              <w:t xml:space="preserve">                        </w:t>
            </w:r>
            <w:r w:rsidRPr="009B4F68">
              <w:t xml:space="preserve">    </w:t>
            </w:r>
          </w:p>
        </w:tc>
        <w:tc>
          <w:tcPr>
            <w:tcW w:w="1639" w:type="dxa"/>
          </w:tcPr>
          <w:p w14:paraId="519D4E91" w14:textId="625EAFA2" w:rsidR="00324377" w:rsidRPr="009B4F68" w:rsidRDefault="00324377" w:rsidP="009B4F68">
            <w:pPr>
              <w:pStyle w:val="Ingetavstnd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</w:tr>
      <w:tr w:rsidR="00324377" w14:paraId="6E865D24" w14:textId="1ADBEF9D" w:rsidTr="00FE78D3">
        <w:tc>
          <w:tcPr>
            <w:tcW w:w="2410" w:type="dxa"/>
          </w:tcPr>
          <w:p w14:paraId="5C540552" w14:textId="719DAFA9" w:rsidR="00324377" w:rsidRDefault="00324377" w:rsidP="009B4F68">
            <w:pPr>
              <w:pStyle w:val="Ingetavstnd"/>
            </w:pPr>
            <w:r w:rsidRPr="009B4F68">
              <w:rPr>
                <w:szCs w:val="24"/>
              </w:rPr>
              <w:t>Vice sekr</w:t>
            </w:r>
            <w:r>
              <w:rPr>
                <w:szCs w:val="24"/>
              </w:rPr>
              <w:t>eterare</w:t>
            </w:r>
          </w:p>
        </w:tc>
        <w:tc>
          <w:tcPr>
            <w:tcW w:w="3039" w:type="dxa"/>
          </w:tcPr>
          <w:p w14:paraId="1E5CF096" w14:textId="6C9CB59D" w:rsidR="00324377" w:rsidRDefault="00324377" w:rsidP="009B4F68">
            <w:pPr>
              <w:pStyle w:val="Ingetavstnd"/>
            </w:pPr>
            <w:r w:rsidRPr="009B4F68">
              <w:rPr>
                <w:szCs w:val="24"/>
              </w:rPr>
              <w:t xml:space="preserve">Else </w:t>
            </w:r>
            <w:r>
              <w:rPr>
                <w:szCs w:val="24"/>
              </w:rPr>
              <w:t>V</w:t>
            </w:r>
            <w:r w:rsidRPr="009B4F68">
              <w:rPr>
                <w:szCs w:val="24"/>
              </w:rPr>
              <w:t>estlund</w:t>
            </w:r>
            <w:r>
              <w:rPr>
                <w:szCs w:val="24"/>
              </w:rPr>
              <w:t xml:space="preserve">                   </w:t>
            </w:r>
            <w:r w:rsidRPr="009B4F68">
              <w:t xml:space="preserve">     </w:t>
            </w:r>
          </w:p>
        </w:tc>
        <w:tc>
          <w:tcPr>
            <w:tcW w:w="1639" w:type="dxa"/>
          </w:tcPr>
          <w:p w14:paraId="028412D6" w14:textId="63C8AE07" w:rsidR="00324377" w:rsidRPr="009B4F68" w:rsidRDefault="00324377" w:rsidP="009B4F68">
            <w:pPr>
              <w:pStyle w:val="Ingetavstnd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</w:tr>
      <w:tr w:rsidR="00324377" w14:paraId="675A3F15" w14:textId="1FD34315" w:rsidTr="00FE78D3">
        <w:tc>
          <w:tcPr>
            <w:tcW w:w="2410" w:type="dxa"/>
          </w:tcPr>
          <w:p w14:paraId="33B02630" w14:textId="0D7111FB" w:rsidR="00324377" w:rsidRDefault="00324377" w:rsidP="009B4F68">
            <w:pPr>
              <w:pStyle w:val="Ingetavstnd"/>
            </w:pPr>
            <w:r w:rsidRPr="009B4F68">
              <w:rPr>
                <w:szCs w:val="24"/>
              </w:rPr>
              <w:t>Skattmästare</w:t>
            </w:r>
          </w:p>
        </w:tc>
        <w:tc>
          <w:tcPr>
            <w:tcW w:w="3039" w:type="dxa"/>
          </w:tcPr>
          <w:p w14:paraId="07B5DFE0" w14:textId="52F03C66" w:rsidR="00324377" w:rsidRDefault="00324377" w:rsidP="009B4F68">
            <w:pPr>
              <w:pStyle w:val="Ingetavstnd"/>
            </w:pPr>
            <w:r w:rsidRPr="009B4F68">
              <w:rPr>
                <w:szCs w:val="24"/>
              </w:rPr>
              <w:t xml:space="preserve">Margareta </w:t>
            </w:r>
            <w:proofErr w:type="spellStart"/>
            <w:r w:rsidRPr="009B4F68">
              <w:rPr>
                <w:szCs w:val="24"/>
              </w:rPr>
              <w:t>Westesson</w:t>
            </w:r>
            <w:proofErr w:type="spellEnd"/>
            <w:r>
              <w:rPr>
                <w:szCs w:val="24"/>
              </w:rPr>
              <w:t xml:space="preserve">    </w:t>
            </w:r>
            <w:r w:rsidRPr="009B4F68">
              <w:t xml:space="preserve">   </w:t>
            </w:r>
          </w:p>
        </w:tc>
        <w:tc>
          <w:tcPr>
            <w:tcW w:w="1639" w:type="dxa"/>
          </w:tcPr>
          <w:p w14:paraId="06C13DF9" w14:textId="2CB859A5" w:rsidR="00324377" w:rsidRPr="009B4F68" w:rsidRDefault="00324377" w:rsidP="009B4F68">
            <w:pPr>
              <w:pStyle w:val="Ingetavstnd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</w:tr>
      <w:tr w:rsidR="00324377" w14:paraId="51E04B22" w14:textId="3E732C8F" w:rsidTr="00FE78D3">
        <w:tc>
          <w:tcPr>
            <w:tcW w:w="2410" w:type="dxa"/>
          </w:tcPr>
          <w:p w14:paraId="0C32F700" w14:textId="70CE5036" w:rsidR="00324377" w:rsidRDefault="00324377" w:rsidP="009B4F68">
            <w:pPr>
              <w:pStyle w:val="Ingetavstnd"/>
            </w:pPr>
            <w:r w:rsidRPr="009B4F68">
              <w:rPr>
                <w:szCs w:val="24"/>
              </w:rPr>
              <w:t>ISO</w:t>
            </w:r>
          </w:p>
        </w:tc>
        <w:tc>
          <w:tcPr>
            <w:tcW w:w="3039" w:type="dxa"/>
          </w:tcPr>
          <w:p w14:paraId="1A3A83D5" w14:textId="754A1071" w:rsidR="00324377" w:rsidRDefault="00324377" w:rsidP="009B4F68">
            <w:pPr>
              <w:pStyle w:val="Ingetavstnd"/>
            </w:pPr>
            <w:r w:rsidRPr="009B4F68">
              <w:rPr>
                <w:szCs w:val="24"/>
              </w:rPr>
              <w:t xml:space="preserve">Kerstin </w:t>
            </w:r>
            <w:proofErr w:type="spellStart"/>
            <w:r w:rsidRPr="009B4F68">
              <w:rPr>
                <w:szCs w:val="24"/>
              </w:rPr>
              <w:t>Moldén</w:t>
            </w:r>
            <w:proofErr w:type="spellEnd"/>
            <w:r w:rsidRPr="009B4F6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</w:t>
            </w:r>
            <w:r w:rsidRPr="009B4F68">
              <w:t xml:space="preserve">        </w:t>
            </w:r>
            <w:r>
              <w:rPr>
                <w:szCs w:val="24"/>
              </w:rPr>
              <w:t xml:space="preserve">     </w:t>
            </w:r>
          </w:p>
        </w:tc>
        <w:tc>
          <w:tcPr>
            <w:tcW w:w="1639" w:type="dxa"/>
          </w:tcPr>
          <w:p w14:paraId="63813F24" w14:textId="573F55E8" w:rsidR="00324377" w:rsidRPr="009B4F68" w:rsidRDefault="00324377" w:rsidP="009B4F68">
            <w:pPr>
              <w:pStyle w:val="Ingetavstnd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</w:tr>
      <w:tr w:rsidR="00324377" w14:paraId="69CB5A76" w14:textId="70603612" w:rsidTr="00FE78D3">
        <w:tc>
          <w:tcPr>
            <w:tcW w:w="2410" w:type="dxa"/>
          </w:tcPr>
          <w:p w14:paraId="24AF3F81" w14:textId="13CB2D7E" w:rsidR="00324377" w:rsidRDefault="00324377" w:rsidP="009B4F68">
            <w:pPr>
              <w:pStyle w:val="Ingetavstnd"/>
            </w:pPr>
            <w:r w:rsidRPr="009B4F68">
              <w:rPr>
                <w:szCs w:val="24"/>
              </w:rPr>
              <w:t>Klubbmästare</w:t>
            </w:r>
          </w:p>
        </w:tc>
        <w:tc>
          <w:tcPr>
            <w:tcW w:w="3039" w:type="dxa"/>
          </w:tcPr>
          <w:p w14:paraId="7223FDC5" w14:textId="623D597D" w:rsidR="00324377" w:rsidRDefault="00324377" w:rsidP="009B4F68">
            <w:r w:rsidRPr="009B4F68">
              <w:rPr>
                <w:sz w:val="24"/>
                <w:szCs w:val="24"/>
              </w:rPr>
              <w:t xml:space="preserve">Gunilla Högberg </w:t>
            </w:r>
            <w:r>
              <w:rPr>
                <w:sz w:val="24"/>
                <w:szCs w:val="24"/>
              </w:rPr>
              <w:t xml:space="preserve">             </w:t>
            </w:r>
            <w:r w:rsidRPr="009B4F68">
              <w:t xml:space="preserve">       </w:t>
            </w:r>
          </w:p>
        </w:tc>
        <w:tc>
          <w:tcPr>
            <w:tcW w:w="1639" w:type="dxa"/>
          </w:tcPr>
          <w:p w14:paraId="36074341" w14:textId="40B20E42" w:rsidR="00324377" w:rsidRPr="009B4F68" w:rsidRDefault="00324377" w:rsidP="009B4F68">
            <w:r>
              <w:t>”</w:t>
            </w:r>
          </w:p>
        </w:tc>
      </w:tr>
      <w:tr w:rsidR="00324377" w14:paraId="62D5723B" w14:textId="4FABF20C" w:rsidTr="00FE78D3">
        <w:tc>
          <w:tcPr>
            <w:tcW w:w="2410" w:type="dxa"/>
          </w:tcPr>
          <w:p w14:paraId="350AE238" w14:textId="4320B20A" w:rsidR="00324377" w:rsidRDefault="00324377" w:rsidP="00324377">
            <w:pPr>
              <w:pStyle w:val="Ingetavstnd"/>
            </w:pPr>
            <w:r w:rsidRPr="009B4F68">
              <w:rPr>
                <w:szCs w:val="24"/>
              </w:rPr>
              <w:t>Ledamot</w:t>
            </w:r>
          </w:p>
        </w:tc>
        <w:tc>
          <w:tcPr>
            <w:tcW w:w="3039" w:type="dxa"/>
          </w:tcPr>
          <w:p w14:paraId="7D954718" w14:textId="585B04F8" w:rsidR="00324377" w:rsidRDefault="00324377" w:rsidP="00324377">
            <w:r w:rsidRPr="009B4F68">
              <w:rPr>
                <w:sz w:val="24"/>
                <w:szCs w:val="24"/>
              </w:rPr>
              <w:t xml:space="preserve">Lena Wittholt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639" w:type="dxa"/>
          </w:tcPr>
          <w:p w14:paraId="1271A39C" w14:textId="12E5BF15" w:rsidR="00324377" w:rsidRPr="009B4F68" w:rsidRDefault="00324377" w:rsidP="008978FE">
            <w:r>
              <w:t>”</w:t>
            </w:r>
          </w:p>
        </w:tc>
      </w:tr>
      <w:tr w:rsidR="00324377" w14:paraId="6F355E79" w14:textId="77777777" w:rsidTr="00FE78D3">
        <w:tc>
          <w:tcPr>
            <w:tcW w:w="2410" w:type="dxa"/>
          </w:tcPr>
          <w:p w14:paraId="1027A864" w14:textId="1E6D4C21" w:rsidR="00324377" w:rsidRPr="009B4F68" w:rsidRDefault="00324377" w:rsidP="009B4F68">
            <w:pPr>
              <w:pStyle w:val="Ingetavstnd"/>
              <w:rPr>
                <w:szCs w:val="24"/>
              </w:rPr>
            </w:pPr>
            <w:r>
              <w:rPr>
                <w:szCs w:val="24"/>
              </w:rPr>
              <w:t>Ledamot</w:t>
            </w:r>
          </w:p>
        </w:tc>
        <w:tc>
          <w:tcPr>
            <w:tcW w:w="3039" w:type="dxa"/>
          </w:tcPr>
          <w:p w14:paraId="5C73BFB4" w14:textId="094ECEFD" w:rsidR="00324377" w:rsidRPr="009B4F68" w:rsidRDefault="00324377" w:rsidP="00324377">
            <w:r>
              <w:t xml:space="preserve">Margareta Jerlock                </w:t>
            </w:r>
          </w:p>
        </w:tc>
        <w:tc>
          <w:tcPr>
            <w:tcW w:w="1639" w:type="dxa"/>
          </w:tcPr>
          <w:p w14:paraId="5F8E3FE0" w14:textId="4DB20DDE" w:rsidR="00324377" w:rsidRPr="009B4F68" w:rsidRDefault="00324377" w:rsidP="008978FE">
            <w:r>
              <w:t>nyval</w:t>
            </w:r>
          </w:p>
        </w:tc>
      </w:tr>
    </w:tbl>
    <w:p w14:paraId="2B2F675B" w14:textId="480AF45C" w:rsidR="008978FE" w:rsidRDefault="003F4984">
      <w:r w:rsidRPr="009B4F68">
        <w:t xml:space="preserve">           </w:t>
      </w:r>
    </w:p>
    <w:p w14:paraId="04AA9B41" w14:textId="77777777" w:rsidR="009D5851" w:rsidRDefault="008978FE" w:rsidP="008978FE">
      <w:pPr>
        <w:tabs>
          <w:tab w:val="left" w:pos="709"/>
        </w:tabs>
      </w:pPr>
      <w:r>
        <w:tab/>
      </w:r>
    </w:p>
    <w:p w14:paraId="0CD86794" w14:textId="77777777" w:rsidR="009D5851" w:rsidRDefault="009D5851" w:rsidP="008978FE">
      <w:pPr>
        <w:tabs>
          <w:tab w:val="left" w:pos="709"/>
        </w:tabs>
      </w:pPr>
    </w:p>
    <w:p w14:paraId="5926E0A8" w14:textId="77777777" w:rsidR="009D5851" w:rsidRDefault="009D5851" w:rsidP="008978FE">
      <w:pPr>
        <w:tabs>
          <w:tab w:val="left" w:pos="709"/>
        </w:tabs>
      </w:pPr>
    </w:p>
    <w:p w14:paraId="6F988663" w14:textId="3E9E8F40" w:rsidR="008978FE" w:rsidRDefault="00B9664E" w:rsidP="008978FE">
      <w:pPr>
        <w:tabs>
          <w:tab w:val="left" w:pos="709"/>
        </w:tabs>
      </w:pPr>
      <w:r>
        <w:lastRenderedPageBreak/>
        <w:tab/>
      </w:r>
      <w:r w:rsidR="00324377">
        <w:t>Övriga</w:t>
      </w:r>
      <w:r w:rsidR="008978FE">
        <w:t xml:space="preserve"> funktionärer</w:t>
      </w:r>
      <w:r w:rsidR="009A4EAB">
        <w:t xml:space="preserve"> </w:t>
      </w:r>
    </w:p>
    <w:tbl>
      <w:tblPr>
        <w:tblStyle w:val="Tabellrutnt"/>
        <w:tblW w:w="708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5"/>
        <w:gridCol w:w="1563"/>
      </w:tblGrid>
      <w:tr w:rsidR="00324377" w14:paraId="0E80A03C" w14:textId="779C5FA0" w:rsidTr="00FE78D3">
        <w:tc>
          <w:tcPr>
            <w:tcW w:w="2410" w:type="dxa"/>
          </w:tcPr>
          <w:p w14:paraId="3A7842A9" w14:textId="25FADDB0" w:rsidR="00324377" w:rsidRDefault="00324377" w:rsidP="008978FE">
            <w:r w:rsidRPr="009B4F68">
              <w:rPr>
                <w:szCs w:val="24"/>
              </w:rPr>
              <w:t>Revisor</w:t>
            </w:r>
          </w:p>
        </w:tc>
        <w:tc>
          <w:tcPr>
            <w:tcW w:w="3115" w:type="dxa"/>
          </w:tcPr>
          <w:p w14:paraId="32A2115B" w14:textId="7C4E89EE" w:rsidR="00324377" w:rsidRDefault="00324377" w:rsidP="008978FE">
            <w:r w:rsidRPr="009B4F68">
              <w:rPr>
                <w:szCs w:val="24"/>
              </w:rPr>
              <w:t xml:space="preserve">Mildred Wickström </w:t>
            </w:r>
            <w:r>
              <w:rPr>
                <w:szCs w:val="24"/>
              </w:rPr>
              <w:t xml:space="preserve">          </w:t>
            </w:r>
          </w:p>
        </w:tc>
        <w:tc>
          <w:tcPr>
            <w:tcW w:w="1563" w:type="dxa"/>
          </w:tcPr>
          <w:p w14:paraId="450D6D11" w14:textId="565F9F02" w:rsidR="00324377" w:rsidRPr="009B4F68" w:rsidRDefault="00324377" w:rsidP="008978FE">
            <w:r>
              <w:t>omval</w:t>
            </w:r>
          </w:p>
        </w:tc>
      </w:tr>
      <w:tr w:rsidR="00324377" w14:paraId="4A89D2EF" w14:textId="2F1E0D67" w:rsidTr="00FE78D3">
        <w:tc>
          <w:tcPr>
            <w:tcW w:w="2410" w:type="dxa"/>
          </w:tcPr>
          <w:p w14:paraId="778FDEE8" w14:textId="3237FE0A" w:rsidR="00324377" w:rsidRDefault="00324377" w:rsidP="008978FE">
            <w:r w:rsidRPr="009B4F68">
              <w:rPr>
                <w:szCs w:val="24"/>
              </w:rPr>
              <w:t>Delegater</w:t>
            </w:r>
          </w:p>
        </w:tc>
        <w:tc>
          <w:tcPr>
            <w:tcW w:w="3115" w:type="dxa"/>
          </w:tcPr>
          <w:p w14:paraId="65676490" w14:textId="7E85D99B" w:rsidR="00324377" w:rsidRDefault="00324377" w:rsidP="008978FE">
            <w:r w:rsidRPr="009B4F68">
              <w:rPr>
                <w:szCs w:val="24"/>
              </w:rPr>
              <w:t xml:space="preserve">Anna Jolles </w:t>
            </w:r>
            <w:proofErr w:type="spellStart"/>
            <w:r w:rsidRPr="009B4F68">
              <w:rPr>
                <w:szCs w:val="24"/>
              </w:rPr>
              <w:t>Haner</w:t>
            </w:r>
            <w:proofErr w:type="spellEnd"/>
            <w:r>
              <w:rPr>
                <w:szCs w:val="24"/>
              </w:rPr>
              <w:t xml:space="preserve">              </w:t>
            </w:r>
          </w:p>
        </w:tc>
        <w:tc>
          <w:tcPr>
            <w:tcW w:w="1563" w:type="dxa"/>
          </w:tcPr>
          <w:p w14:paraId="2EF4F54C" w14:textId="3335DAB7" w:rsidR="00324377" w:rsidRPr="009B4F68" w:rsidRDefault="00324377" w:rsidP="008978FE">
            <w:r>
              <w:t>”</w:t>
            </w:r>
          </w:p>
        </w:tc>
      </w:tr>
      <w:tr w:rsidR="00324377" w14:paraId="2777ABC9" w14:textId="06732607" w:rsidTr="00FE78D3">
        <w:tc>
          <w:tcPr>
            <w:tcW w:w="2410" w:type="dxa"/>
          </w:tcPr>
          <w:p w14:paraId="246E06DF" w14:textId="77777777" w:rsidR="00324377" w:rsidRDefault="00324377" w:rsidP="008978FE"/>
        </w:tc>
        <w:tc>
          <w:tcPr>
            <w:tcW w:w="3115" w:type="dxa"/>
          </w:tcPr>
          <w:p w14:paraId="2C0A7001" w14:textId="6FFA0804" w:rsidR="00324377" w:rsidRDefault="00324377" w:rsidP="008978FE">
            <w:r w:rsidRPr="009B4F68">
              <w:rPr>
                <w:szCs w:val="24"/>
              </w:rPr>
              <w:t xml:space="preserve">Ulla </w:t>
            </w:r>
            <w:proofErr w:type="spellStart"/>
            <w:r w:rsidRPr="009B4F68">
              <w:rPr>
                <w:szCs w:val="24"/>
              </w:rPr>
              <w:t>Frang</w:t>
            </w:r>
            <w:proofErr w:type="spellEnd"/>
            <w:r>
              <w:rPr>
                <w:szCs w:val="24"/>
              </w:rPr>
              <w:t xml:space="preserve">                            </w:t>
            </w:r>
          </w:p>
        </w:tc>
        <w:tc>
          <w:tcPr>
            <w:tcW w:w="1563" w:type="dxa"/>
          </w:tcPr>
          <w:p w14:paraId="0A867D9D" w14:textId="66127344" w:rsidR="00324377" w:rsidRPr="009B4F68" w:rsidRDefault="00324377" w:rsidP="008978FE">
            <w:r>
              <w:t>”</w:t>
            </w:r>
          </w:p>
        </w:tc>
      </w:tr>
      <w:tr w:rsidR="00324377" w14:paraId="0571D0A8" w14:textId="648DA3CF" w:rsidTr="00FE78D3">
        <w:tc>
          <w:tcPr>
            <w:tcW w:w="2410" w:type="dxa"/>
          </w:tcPr>
          <w:p w14:paraId="3505F432" w14:textId="05B380A8" w:rsidR="00324377" w:rsidRDefault="00324377" w:rsidP="008978FE">
            <w:r>
              <w:t>Delegatsuppleanter</w:t>
            </w:r>
          </w:p>
        </w:tc>
        <w:tc>
          <w:tcPr>
            <w:tcW w:w="3115" w:type="dxa"/>
          </w:tcPr>
          <w:p w14:paraId="4075E227" w14:textId="6CDCF49B" w:rsidR="00324377" w:rsidRDefault="00324377" w:rsidP="008978FE">
            <w:r w:rsidRPr="009B4F68">
              <w:rPr>
                <w:szCs w:val="24"/>
              </w:rPr>
              <w:t xml:space="preserve">Ann </w:t>
            </w:r>
            <w:proofErr w:type="spellStart"/>
            <w:r w:rsidRPr="009B4F68">
              <w:rPr>
                <w:szCs w:val="24"/>
              </w:rPr>
              <w:t>Robertzon</w:t>
            </w:r>
            <w:proofErr w:type="spellEnd"/>
            <w:r>
              <w:rPr>
                <w:szCs w:val="24"/>
              </w:rPr>
              <w:t xml:space="preserve">                    </w:t>
            </w:r>
          </w:p>
        </w:tc>
        <w:tc>
          <w:tcPr>
            <w:tcW w:w="1563" w:type="dxa"/>
          </w:tcPr>
          <w:p w14:paraId="28D229BF" w14:textId="39320195" w:rsidR="00324377" w:rsidRPr="009B4F68" w:rsidRDefault="00324377" w:rsidP="008978FE">
            <w:r>
              <w:t>”</w:t>
            </w:r>
          </w:p>
        </w:tc>
      </w:tr>
      <w:tr w:rsidR="00324377" w14:paraId="62E93449" w14:textId="21984D4B" w:rsidTr="00FE78D3">
        <w:tc>
          <w:tcPr>
            <w:tcW w:w="2410" w:type="dxa"/>
          </w:tcPr>
          <w:p w14:paraId="7A5E7261" w14:textId="77777777" w:rsidR="00324377" w:rsidRDefault="00324377" w:rsidP="008978FE"/>
        </w:tc>
        <w:tc>
          <w:tcPr>
            <w:tcW w:w="3115" w:type="dxa"/>
          </w:tcPr>
          <w:p w14:paraId="1456D9AB" w14:textId="56FA4111" w:rsidR="00324377" w:rsidRDefault="00324377" w:rsidP="008978FE">
            <w:r w:rsidRPr="009B4F68">
              <w:rPr>
                <w:szCs w:val="24"/>
              </w:rPr>
              <w:t xml:space="preserve">Kerstin </w:t>
            </w:r>
            <w:proofErr w:type="spellStart"/>
            <w:r w:rsidRPr="009B4F68">
              <w:rPr>
                <w:szCs w:val="24"/>
              </w:rPr>
              <w:t>Moldén</w:t>
            </w:r>
            <w:proofErr w:type="spellEnd"/>
            <w:r>
              <w:rPr>
                <w:szCs w:val="24"/>
              </w:rPr>
              <w:t xml:space="preserve">                    </w:t>
            </w:r>
          </w:p>
        </w:tc>
        <w:tc>
          <w:tcPr>
            <w:tcW w:w="1563" w:type="dxa"/>
          </w:tcPr>
          <w:p w14:paraId="6ADA05F8" w14:textId="0FC8C63A" w:rsidR="00324377" w:rsidRPr="009B4F68" w:rsidRDefault="00324377" w:rsidP="008978FE">
            <w:r>
              <w:t>”</w:t>
            </w:r>
          </w:p>
        </w:tc>
      </w:tr>
      <w:tr w:rsidR="00324377" w14:paraId="3F28082C" w14:textId="4923DF1F" w:rsidTr="00FE78D3">
        <w:tc>
          <w:tcPr>
            <w:tcW w:w="2410" w:type="dxa"/>
          </w:tcPr>
          <w:p w14:paraId="091E41F2" w14:textId="7DCE5314" w:rsidR="00324377" w:rsidRDefault="00324377" w:rsidP="008978FE">
            <w:r>
              <w:t xml:space="preserve">IT-samordnare </w:t>
            </w:r>
          </w:p>
        </w:tc>
        <w:tc>
          <w:tcPr>
            <w:tcW w:w="3115" w:type="dxa"/>
          </w:tcPr>
          <w:p w14:paraId="68D49A15" w14:textId="56B191AB" w:rsidR="00324377" w:rsidRPr="009B4F68" w:rsidRDefault="00324377" w:rsidP="008978FE">
            <w:r>
              <w:rPr>
                <w:szCs w:val="24"/>
              </w:rPr>
              <w:t xml:space="preserve">Margareta </w:t>
            </w:r>
            <w:proofErr w:type="spellStart"/>
            <w:r>
              <w:rPr>
                <w:szCs w:val="24"/>
              </w:rPr>
              <w:t>Westesson</w:t>
            </w:r>
            <w:proofErr w:type="spellEnd"/>
            <w:r>
              <w:rPr>
                <w:szCs w:val="24"/>
              </w:rPr>
              <w:t xml:space="preserve">       </w:t>
            </w:r>
          </w:p>
        </w:tc>
        <w:tc>
          <w:tcPr>
            <w:tcW w:w="1563" w:type="dxa"/>
          </w:tcPr>
          <w:p w14:paraId="003394FD" w14:textId="2E7CEADF" w:rsidR="00324377" w:rsidRDefault="00324377" w:rsidP="008978FE">
            <w:r>
              <w:t>”</w:t>
            </w:r>
          </w:p>
        </w:tc>
      </w:tr>
      <w:tr w:rsidR="00324377" w14:paraId="2A95003B" w14:textId="55E75087" w:rsidTr="00FE78D3">
        <w:tc>
          <w:tcPr>
            <w:tcW w:w="2410" w:type="dxa"/>
          </w:tcPr>
          <w:p w14:paraId="7346B19E" w14:textId="313694F3" w:rsidR="00324377" w:rsidRDefault="00324377" w:rsidP="008978FE">
            <w:r>
              <w:t>Matrikelansvarig</w:t>
            </w:r>
          </w:p>
        </w:tc>
        <w:tc>
          <w:tcPr>
            <w:tcW w:w="3115" w:type="dxa"/>
          </w:tcPr>
          <w:p w14:paraId="7A18F5A7" w14:textId="6E916174" w:rsidR="00324377" w:rsidRDefault="00324377" w:rsidP="008978FE">
            <w:r>
              <w:rPr>
                <w:szCs w:val="24"/>
              </w:rPr>
              <w:t xml:space="preserve">Margareta </w:t>
            </w:r>
            <w:proofErr w:type="spellStart"/>
            <w:r>
              <w:rPr>
                <w:szCs w:val="24"/>
              </w:rPr>
              <w:t>Westesson</w:t>
            </w:r>
            <w:proofErr w:type="spellEnd"/>
            <w:r>
              <w:rPr>
                <w:szCs w:val="24"/>
              </w:rPr>
              <w:t xml:space="preserve">        </w:t>
            </w:r>
          </w:p>
        </w:tc>
        <w:tc>
          <w:tcPr>
            <w:tcW w:w="1563" w:type="dxa"/>
          </w:tcPr>
          <w:p w14:paraId="260921BD" w14:textId="4EBAB65E" w:rsidR="00324377" w:rsidRDefault="009175A1" w:rsidP="008978FE">
            <w:r>
              <w:t>”</w:t>
            </w:r>
          </w:p>
        </w:tc>
      </w:tr>
    </w:tbl>
    <w:p w14:paraId="4BC08393" w14:textId="75CFBCB2" w:rsidR="003F4984" w:rsidRDefault="003F4984">
      <w:r w:rsidRPr="009B4F68">
        <w:t xml:space="preserve">   </w:t>
      </w:r>
    </w:p>
    <w:p w14:paraId="0C4653FB" w14:textId="1A78A12B" w:rsidR="0049163B" w:rsidRPr="009D1B73" w:rsidRDefault="0049163B" w:rsidP="00B40629">
      <w:pPr>
        <w:pStyle w:val="Liststycke"/>
        <w:numPr>
          <w:ilvl w:val="0"/>
          <w:numId w:val="12"/>
        </w:numPr>
      </w:pPr>
      <w:r w:rsidRPr="00B40629">
        <w:rPr>
          <w:b/>
        </w:rPr>
        <w:t xml:space="preserve">Behöriga att teckna föreningen </w:t>
      </w:r>
    </w:p>
    <w:p w14:paraId="475B3546" w14:textId="77777777" w:rsidR="009D1B73" w:rsidRDefault="009D1B73" w:rsidP="009D1B73">
      <w:pPr>
        <w:ind w:left="330" w:firstLine="510"/>
      </w:pPr>
      <w:r>
        <w:t xml:space="preserve">Mötet beslutade att </w:t>
      </w:r>
    </w:p>
    <w:p w14:paraId="11179188" w14:textId="0553D096" w:rsidR="009D1B73" w:rsidRDefault="009D1B73" w:rsidP="009D1B73">
      <w:pPr>
        <w:ind w:left="840" w:firstLine="11"/>
      </w:pPr>
      <w:r>
        <w:t xml:space="preserve">President Anna Jolles </w:t>
      </w:r>
      <w:proofErr w:type="spellStart"/>
      <w:r>
        <w:t>Haner</w:t>
      </w:r>
      <w:proofErr w:type="spellEnd"/>
      <w:r>
        <w:t xml:space="preserve"> 480108-</w:t>
      </w:r>
      <w:r w:rsidR="008A4C29">
        <w:t>XXXX</w:t>
      </w:r>
      <w:r>
        <w:t xml:space="preserve">, Erik Dahlbergsgatan 56, 411 31 Göteborg och skattmästare Margareta </w:t>
      </w:r>
      <w:proofErr w:type="spellStart"/>
      <w:r>
        <w:t>Westesson</w:t>
      </w:r>
      <w:proofErr w:type="spellEnd"/>
      <w:r>
        <w:t>, 410615-</w:t>
      </w:r>
      <w:r w:rsidR="008A4C29">
        <w:t>XXXX</w:t>
      </w:r>
      <w:r>
        <w:t>, Marklandsgatan 43, 414</w:t>
      </w:r>
      <w:r w:rsidR="00B9664E">
        <w:t xml:space="preserve"> </w:t>
      </w:r>
      <w:r>
        <w:t>77 Göteborg är behöriga firmatecknare och företräder Göteborg Norra Inner Wheel Club tom 2022-06-30 inför myndigheter och var för sig teckna föreningens Nordea konto (52 90 22-6) samt att även kvittera värdeförsändelser och andra försändelser på aktuellt postutlämningsställe.</w:t>
      </w:r>
    </w:p>
    <w:p w14:paraId="7D21F77A" w14:textId="77777777" w:rsidR="009D1B73" w:rsidRDefault="009D1B73" w:rsidP="009D1B73">
      <w:pPr>
        <w:pStyle w:val="Ingetavstnd"/>
        <w:ind w:left="851"/>
      </w:pPr>
      <w:r>
        <w:t>Denna paragraf förklarades omedelbart justerad.</w:t>
      </w:r>
    </w:p>
    <w:p w14:paraId="20CBA519" w14:textId="77777777" w:rsidR="009D1B73" w:rsidRPr="00324377" w:rsidRDefault="009D1B73" w:rsidP="009D1B73">
      <w:pPr>
        <w:ind w:left="1080"/>
      </w:pPr>
    </w:p>
    <w:p w14:paraId="629A20BB" w14:textId="77777777" w:rsidR="00324377" w:rsidRPr="009A4EAB" w:rsidRDefault="00324377" w:rsidP="00324377">
      <w:pPr>
        <w:ind w:left="330"/>
      </w:pPr>
    </w:p>
    <w:p w14:paraId="181EABC4" w14:textId="7C7FBE5E" w:rsidR="00426B9F" w:rsidRPr="00B40629" w:rsidRDefault="001F2BF9" w:rsidP="00B40629">
      <w:pPr>
        <w:pStyle w:val="Liststycke"/>
        <w:numPr>
          <w:ilvl w:val="0"/>
          <w:numId w:val="12"/>
        </w:numPr>
        <w:rPr>
          <w:b/>
          <w:bCs/>
        </w:rPr>
      </w:pPr>
      <w:r w:rsidRPr="00B40629">
        <w:rPr>
          <w:b/>
          <w:bCs/>
        </w:rPr>
        <w:t xml:space="preserve">Val </w:t>
      </w:r>
      <w:r w:rsidR="001C7A9A" w:rsidRPr="00B40629">
        <w:rPr>
          <w:b/>
          <w:bCs/>
        </w:rPr>
        <w:t>till</w:t>
      </w:r>
      <w:r w:rsidRPr="00B40629">
        <w:rPr>
          <w:b/>
          <w:bCs/>
        </w:rPr>
        <w:t xml:space="preserve"> Emma Berglunds stiftelse</w:t>
      </w:r>
      <w:r w:rsidR="00020C4F" w:rsidRPr="00B40629">
        <w:rPr>
          <w:b/>
          <w:bCs/>
        </w:rPr>
        <w:t>s styrelse</w:t>
      </w:r>
      <w:r w:rsidR="00E41BF1" w:rsidRPr="00B40629">
        <w:rPr>
          <w:b/>
          <w:bCs/>
        </w:rPr>
        <w:t xml:space="preserve"> </w:t>
      </w:r>
      <w:proofErr w:type="gramStart"/>
      <w:r w:rsidR="00E41BF1" w:rsidRPr="00B40629">
        <w:rPr>
          <w:b/>
          <w:bCs/>
        </w:rPr>
        <w:t>202</w:t>
      </w:r>
      <w:r w:rsidR="009A4EAB">
        <w:rPr>
          <w:b/>
          <w:bCs/>
        </w:rPr>
        <w:t>1</w:t>
      </w:r>
      <w:r w:rsidR="00E41BF1" w:rsidRPr="00B40629">
        <w:rPr>
          <w:b/>
          <w:bCs/>
        </w:rPr>
        <w:t>-202</w:t>
      </w:r>
      <w:r w:rsidR="009A4EAB">
        <w:rPr>
          <w:b/>
          <w:bCs/>
        </w:rPr>
        <w:t>2</w:t>
      </w:r>
      <w:proofErr w:type="gramEnd"/>
    </w:p>
    <w:p w14:paraId="09918975" w14:textId="12C4B4B8" w:rsidR="001719B3" w:rsidRDefault="00DC061E" w:rsidP="00B40629">
      <w:pPr>
        <w:pStyle w:val="Liststycke"/>
        <w:ind w:left="735" w:firstLine="105"/>
        <w:rPr>
          <w:szCs w:val="24"/>
        </w:rPr>
      </w:pPr>
      <w:r>
        <w:rPr>
          <w:szCs w:val="24"/>
        </w:rPr>
        <w:t>Mötet valde nedanstående</w:t>
      </w:r>
    </w:p>
    <w:p w14:paraId="4BF0044C" w14:textId="2B26C648" w:rsidR="00E41BF1" w:rsidRPr="009B4F68" w:rsidRDefault="0049163B" w:rsidP="00B40629">
      <w:pPr>
        <w:pStyle w:val="Liststycke"/>
        <w:ind w:left="735" w:firstLine="105"/>
        <w:rPr>
          <w:szCs w:val="24"/>
        </w:rPr>
      </w:pPr>
      <w:r>
        <w:rPr>
          <w:szCs w:val="24"/>
        </w:rPr>
        <w:t>Le</w:t>
      </w:r>
      <w:r w:rsidR="00F9303B" w:rsidRPr="009B4F68">
        <w:rPr>
          <w:szCs w:val="24"/>
        </w:rPr>
        <w:t xml:space="preserve">na </w:t>
      </w:r>
      <w:proofErr w:type="gramStart"/>
      <w:r w:rsidR="00F9303B" w:rsidRPr="009B4F68">
        <w:rPr>
          <w:szCs w:val="24"/>
        </w:rPr>
        <w:t>Jacobsson  (</w:t>
      </w:r>
      <w:proofErr w:type="gramEnd"/>
      <w:r w:rsidR="00F9303B" w:rsidRPr="009B4F68">
        <w:rPr>
          <w:szCs w:val="24"/>
        </w:rPr>
        <w:t>omval)</w:t>
      </w:r>
    </w:p>
    <w:p w14:paraId="48B97209" w14:textId="77777777" w:rsidR="009A4EAB" w:rsidRDefault="00F9303B" w:rsidP="009A4EAB">
      <w:pPr>
        <w:pStyle w:val="Liststycke"/>
        <w:tabs>
          <w:tab w:val="left" w:pos="7220"/>
        </w:tabs>
        <w:ind w:left="735" w:firstLine="105"/>
        <w:rPr>
          <w:szCs w:val="24"/>
        </w:rPr>
      </w:pPr>
      <w:r w:rsidRPr="009B4F68">
        <w:rPr>
          <w:szCs w:val="24"/>
        </w:rPr>
        <w:t xml:space="preserve">Elisabeth </w:t>
      </w:r>
      <w:proofErr w:type="gramStart"/>
      <w:r w:rsidRPr="009B4F68">
        <w:rPr>
          <w:szCs w:val="24"/>
        </w:rPr>
        <w:t>Strömberg  (</w:t>
      </w:r>
      <w:proofErr w:type="gramEnd"/>
      <w:r w:rsidRPr="009B4F68">
        <w:rPr>
          <w:szCs w:val="24"/>
        </w:rPr>
        <w:t>omval)</w:t>
      </w:r>
    </w:p>
    <w:p w14:paraId="48F2188F" w14:textId="35ED2374" w:rsidR="00F9303B" w:rsidRDefault="00F9303B" w:rsidP="009A4EAB">
      <w:pPr>
        <w:pStyle w:val="Liststycke"/>
        <w:tabs>
          <w:tab w:val="left" w:pos="7220"/>
        </w:tabs>
        <w:ind w:left="735" w:firstLine="105"/>
        <w:rPr>
          <w:szCs w:val="24"/>
        </w:rPr>
      </w:pPr>
      <w:r w:rsidRPr="009B4F68">
        <w:rPr>
          <w:szCs w:val="24"/>
        </w:rPr>
        <w:t xml:space="preserve">Kerstin </w:t>
      </w:r>
      <w:proofErr w:type="spellStart"/>
      <w:r w:rsidRPr="009B4F68">
        <w:rPr>
          <w:szCs w:val="24"/>
        </w:rPr>
        <w:t>Sondelius</w:t>
      </w:r>
      <w:proofErr w:type="spellEnd"/>
      <w:r w:rsidRPr="009B4F68">
        <w:rPr>
          <w:szCs w:val="24"/>
        </w:rPr>
        <w:t xml:space="preserve"> </w:t>
      </w:r>
      <w:proofErr w:type="gramStart"/>
      <w:r w:rsidRPr="009B4F68">
        <w:rPr>
          <w:szCs w:val="24"/>
        </w:rPr>
        <w:t>Rubar</w:t>
      </w:r>
      <w:r w:rsidR="00B6127B" w:rsidRPr="009B4F68">
        <w:rPr>
          <w:szCs w:val="24"/>
        </w:rPr>
        <w:t>th  (</w:t>
      </w:r>
      <w:proofErr w:type="gramEnd"/>
      <w:r w:rsidR="00B6127B" w:rsidRPr="009B4F68">
        <w:rPr>
          <w:szCs w:val="24"/>
        </w:rPr>
        <w:t>omval)</w:t>
      </w:r>
    </w:p>
    <w:p w14:paraId="6585CDFE" w14:textId="77777777" w:rsidR="00AE0334" w:rsidRPr="009B4F68" w:rsidRDefault="00AE0334" w:rsidP="009A4EAB">
      <w:pPr>
        <w:pStyle w:val="Liststycke"/>
        <w:tabs>
          <w:tab w:val="left" w:pos="7220"/>
        </w:tabs>
        <w:ind w:left="735" w:firstLine="105"/>
        <w:rPr>
          <w:szCs w:val="24"/>
        </w:rPr>
      </w:pPr>
    </w:p>
    <w:p w14:paraId="49FE4189" w14:textId="3BDAC228" w:rsidR="00FA6F96" w:rsidRPr="009B4F68" w:rsidRDefault="000215CD" w:rsidP="00C42E1B">
      <w:pPr>
        <w:pStyle w:val="Liststycke"/>
        <w:ind w:left="735"/>
        <w:rPr>
          <w:szCs w:val="24"/>
        </w:rPr>
      </w:pPr>
      <w:r w:rsidRPr="009B4F68">
        <w:rPr>
          <w:szCs w:val="24"/>
        </w:rPr>
        <w:t xml:space="preserve">    </w:t>
      </w:r>
    </w:p>
    <w:p w14:paraId="525752D2" w14:textId="019573CD" w:rsidR="00F964A4" w:rsidRDefault="000209FB" w:rsidP="00B40629">
      <w:pPr>
        <w:pStyle w:val="Liststycke"/>
        <w:numPr>
          <w:ilvl w:val="0"/>
          <w:numId w:val="12"/>
        </w:numPr>
        <w:rPr>
          <w:b/>
          <w:bCs/>
        </w:rPr>
      </w:pPr>
      <w:r w:rsidRPr="00B40629">
        <w:rPr>
          <w:b/>
          <w:bCs/>
        </w:rPr>
        <w:t xml:space="preserve">Val </w:t>
      </w:r>
      <w:r w:rsidR="00FE6DB8" w:rsidRPr="00B40629">
        <w:rPr>
          <w:b/>
          <w:bCs/>
        </w:rPr>
        <w:t>till Rådet</w:t>
      </w:r>
    </w:p>
    <w:p w14:paraId="05543A1E" w14:textId="0A070A13" w:rsidR="008B5B22" w:rsidRDefault="009D5851" w:rsidP="00B40629">
      <w:pPr>
        <w:ind w:left="840"/>
      </w:pPr>
      <w:r w:rsidRPr="009D5851">
        <w:t xml:space="preserve">Mötet tillstyrkte valberedningens förslag enligt nedan </w:t>
      </w:r>
    </w:p>
    <w:p w14:paraId="4B1A3EC9" w14:textId="77777777" w:rsidR="009D5851" w:rsidRPr="009D5851" w:rsidRDefault="009D5851" w:rsidP="00B40629">
      <w:pPr>
        <w:ind w:left="840"/>
      </w:pPr>
    </w:p>
    <w:tbl>
      <w:tblPr>
        <w:tblStyle w:val="Tabellrutnt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2693"/>
        <w:gridCol w:w="2772"/>
      </w:tblGrid>
      <w:tr w:rsidR="008B5B22" w14:paraId="08CA023A" w14:textId="77777777" w:rsidTr="008B5B22">
        <w:tc>
          <w:tcPr>
            <w:tcW w:w="2983" w:type="dxa"/>
          </w:tcPr>
          <w:p w14:paraId="04057A34" w14:textId="6D2FB325" w:rsidR="008B5B22" w:rsidRDefault="008B5B22" w:rsidP="00B40629">
            <w:r>
              <w:t>Rådspresident</w:t>
            </w:r>
          </w:p>
        </w:tc>
        <w:tc>
          <w:tcPr>
            <w:tcW w:w="2693" w:type="dxa"/>
          </w:tcPr>
          <w:p w14:paraId="612DCB32" w14:textId="7A8B0674" w:rsidR="008B5B22" w:rsidRDefault="008B5B22" w:rsidP="00B40629">
            <w:proofErr w:type="spellStart"/>
            <w:r>
              <w:t>Gertie</w:t>
            </w:r>
            <w:proofErr w:type="spellEnd"/>
            <w:r>
              <w:t xml:space="preserve"> Stenkula</w:t>
            </w:r>
          </w:p>
        </w:tc>
        <w:tc>
          <w:tcPr>
            <w:tcW w:w="2772" w:type="dxa"/>
          </w:tcPr>
          <w:p w14:paraId="34D920BF" w14:textId="2066B249" w:rsidR="008B5B22" w:rsidRDefault="008B5B22" w:rsidP="008B5B22">
            <w:r>
              <w:t>Lund IWC</w:t>
            </w:r>
          </w:p>
        </w:tc>
      </w:tr>
      <w:tr w:rsidR="008B5B22" w14:paraId="5ED6F6C4" w14:textId="77777777" w:rsidTr="008B5B22">
        <w:tc>
          <w:tcPr>
            <w:tcW w:w="2983" w:type="dxa"/>
          </w:tcPr>
          <w:p w14:paraId="48C41F72" w14:textId="6A00E6D0" w:rsidR="008B5B22" w:rsidRDefault="008B5B22" w:rsidP="00B40629">
            <w:r>
              <w:t>Vice rådspresident/vice national representant /vice RISO</w:t>
            </w:r>
          </w:p>
        </w:tc>
        <w:tc>
          <w:tcPr>
            <w:tcW w:w="2693" w:type="dxa"/>
          </w:tcPr>
          <w:p w14:paraId="26F730FB" w14:textId="7FF9BF7D" w:rsidR="008B5B22" w:rsidRDefault="008B5B22" w:rsidP="00B40629">
            <w:r>
              <w:t>Agneta Larsson</w:t>
            </w:r>
          </w:p>
        </w:tc>
        <w:tc>
          <w:tcPr>
            <w:tcW w:w="2772" w:type="dxa"/>
          </w:tcPr>
          <w:p w14:paraId="741EDB7B" w14:textId="7861B6AC" w:rsidR="008B5B22" w:rsidRDefault="008B5B22" w:rsidP="00B40629">
            <w:r>
              <w:t>Hörby IWC</w:t>
            </w:r>
          </w:p>
        </w:tc>
      </w:tr>
      <w:tr w:rsidR="008B5B22" w14:paraId="47570E93" w14:textId="77777777" w:rsidTr="008B5B22">
        <w:tc>
          <w:tcPr>
            <w:tcW w:w="2983" w:type="dxa"/>
          </w:tcPr>
          <w:p w14:paraId="3EBE93B3" w14:textId="3F939226" w:rsidR="008B5B22" w:rsidRDefault="008B5B22" w:rsidP="00B40629">
            <w:proofErr w:type="spellStart"/>
            <w:r>
              <w:t>Past</w:t>
            </w:r>
            <w:proofErr w:type="spellEnd"/>
            <w:r>
              <w:t xml:space="preserve"> rådspresident/ nationalrepresentant/RISO</w:t>
            </w:r>
          </w:p>
        </w:tc>
        <w:tc>
          <w:tcPr>
            <w:tcW w:w="2693" w:type="dxa"/>
          </w:tcPr>
          <w:p w14:paraId="3034FF0A" w14:textId="18E79626" w:rsidR="008B5B22" w:rsidRDefault="008B5B22" w:rsidP="00B40629">
            <w:r>
              <w:t xml:space="preserve">Ewa </w:t>
            </w:r>
            <w:proofErr w:type="spellStart"/>
            <w:r>
              <w:t>Jägevall</w:t>
            </w:r>
            <w:proofErr w:type="spellEnd"/>
          </w:p>
        </w:tc>
        <w:tc>
          <w:tcPr>
            <w:tcW w:w="2772" w:type="dxa"/>
          </w:tcPr>
          <w:p w14:paraId="7C28E145" w14:textId="50DD2D0F" w:rsidR="008B5B22" w:rsidRDefault="008B5B22" w:rsidP="00B40629">
            <w:r>
              <w:t>Skövde IWC S:ta Elin</w:t>
            </w:r>
          </w:p>
        </w:tc>
      </w:tr>
      <w:tr w:rsidR="008B5B22" w14:paraId="1645BDEF" w14:textId="77777777" w:rsidTr="008B5B22">
        <w:tc>
          <w:tcPr>
            <w:tcW w:w="2983" w:type="dxa"/>
          </w:tcPr>
          <w:p w14:paraId="71D6F6A4" w14:textId="47827120" w:rsidR="008B5B22" w:rsidRDefault="008B5B22" w:rsidP="00B40629">
            <w:r>
              <w:t>Rådssekreterare</w:t>
            </w:r>
          </w:p>
        </w:tc>
        <w:tc>
          <w:tcPr>
            <w:tcW w:w="2693" w:type="dxa"/>
          </w:tcPr>
          <w:p w14:paraId="5EC0D83A" w14:textId="51B7EAE5" w:rsidR="008B5B22" w:rsidRDefault="008B5B22" w:rsidP="00B40629">
            <w:r>
              <w:t>Rose-Marie Wahlgren</w:t>
            </w:r>
          </w:p>
        </w:tc>
        <w:tc>
          <w:tcPr>
            <w:tcW w:w="2772" w:type="dxa"/>
          </w:tcPr>
          <w:p w14:paraId="27342394" w14:textId="4A2A62A2" w:rsidR="008B5B22" w:rsidRDefault="008B5B22" w:rsidP="00B40629">
            <w:r>
              <w:t>Stockholm Västra IWC</w:t>
            </w:r>
          </w:p>
        </w:tc>
      </w:tr>
      <w:tr w:rsidR="008B5B22" w14:paraId="4C2DB5EB" w14:textId="77777777" w:rsidTr="008B5B22">
        <w:tc>
          <w:tcPr>
            <w:tcW w:w="2983" w:type="dxa"/>
          </w:tcPr>
          <w:p w14:paraId="0C943326" w14:textId="775624FB" w:rsidR="008B5B22" w:rsidRDefault="008B5B22" w:rsidP="00B40629">
            <w:r>
              <w:t>Rådsskattmästare</w:t>
            </w:r>
          </w:p>
        </w:tc>
        <w:tc>
          <w:tcPr>
            <w:tcW w:w="2693" w:type="dxa"/>
          </w:tcPr>
          <w:p w14:paraId="2C7AEA8F" w14:textId="708B876D" w:rsidR="008B5B22" w:rsidRDefault="008B5B22" w:rsidP="00B40629">
            <w:r>
              <w:t>Monique Mellin</w:t>
            </w:r>
          </w:p>
        </w:tc>
        <w:tc>
          <w:tcPr>
            <w:tcW w:w="2772" w:type="dxa"/>
          </w:tcPr>
          <w:p w14:paraId="02853ACF" w14:textId="68CDCB33" w:rsidR="008B5B22" w:rsidRDefault="008B5B22" w:rsidP="00B40629">
            <w:r>
              <w:t>Skurup IWC</w:t>
            </w:r>
          </w:p>
        </w:tc>
      </w:tr>
      <w:tr w:rsidR="008B5B22" w14:paraId="34CA5429" w14:textId="77777777" w:rsidTr="008B5B22">
        <w:tc>
          <w:tcPr>
            <w:tcW w:w="2983" w:type="dxa"/>
          </w:tcPr>
          <w:p w14:paraId="10A8E459" w14:textId="0FBD2410" w:rsidR="008B5B22" w:rsidRDefault="008B5B22" w:rsidP="00B40629">
            <w:r>
              <w:t>Redaktör IW-Nytt</w:t>
            </w:r>
          </w:p>
        </w:tc>
        <w:tc>
          <w:tcPr>
            <w:tcW w:w="2693" w:type="dxa"/>
          </w:tcPr>
          <w:p w14:paraId="3A4CEAFF" w14:textId="03A9C0CF" w:rsidR="008B5B22" w:rsidRDefault="008B5B22" w:rsidP="00B40629">
            <w:r>
              <w:t>Kerstin Jonson</w:t>
            </w:r>
          </w:p>
        </w:tc>
        <w:tc>
          <w:tcPr>
            <w:tcW w:w="2772" w:type="dxa"/>
          </w:tcPr>
          <w:p w14:paraId="33E0091C" w14:textId="1EBCD37F" w:rsidR="008B5B22" w:rsidRDefault="008B5B22" w:rsidP="00B40629">
            <w:r>
              <w:t>Sandviken IWC</w:t>
            </w:r>
          </w:p>
        </w:tc>
      </w:tr>
      <w:tr w:rsidR="008B5B22" w14:paraId="205BFCA6" w14:textId="77777777" w:rsidTr="008B5B22">
        <w:tc>
          <w:tcPr>
            <w:tcW w:w="2983" w:type="dxa"/>
          </w:tcPr>
          <w:p w14:paraId="510B6C54" w14:textId="60EA45C4" w:rsidR="008B5B22" w:rsidRDefault="008B5B22" w:rsidP="00B40629">
            <w:r>
              <w:t>Rådsarkivarie</w:t>
            </w:r>
          </w:p>
        </w:tc>
        <w:tc>
          <w:tcPr>
            <w:tcW w:w="2693" w:type="dxa"/>
          </w:tcPr>
          <w:p w14:paraId="3E47BEA3" w14:textId="41E3D07D" w:rsidR="008B5B22" w:rsidRDefault="008B5B22" w:rsidP="00B40629">
            <w:r>
              <w:t>Agneta Mellgren</w:t>
            </w:r>
          </w:p>
        </w:tc>
        <w:tc>
          <w:tcPr>
            <w:tcW w:w="2772" w:type="dxa"/>
          </w:tcPr>
          <w:p w14:paraId="6169512C" w14:textId="2199B3A9" w:rsidR="008B5B22" w:rsidRDefault="008B5B22" w:rsidP="00B40629">
            <w:r>
              <w:t>Arboga IWC</w:t>
            </w:r>
          </w:p>
        </w:tc>
      </w:tr>
      <w:tr w:rsidR="008B5B22" w14:paraId="6627BBE9" w14:textId="77777777" w:rsidTr="008B5B22">
        <w:tc>
          <w:tcPr>
            <w:tcW w:w="2983" w:type="dxa"/>
          </w:tcPr>
          <w:p w14:paraId="18C4F038" w14:textId="16C9A64F" w:rsidR="008B5B22" w:rsidRDefault="008B5B22" w:rsidP="00B40629">
            <w:r>
              <w:t>Matrikelredaktör</w:t>
            </w:r>
          </w:p>
        </w:tc>
        <w:tc>
          <w:tcPr>
            <w:tcW w:w="2693" w:type="dxa"/>
          </w:tcPr>
          <w:p w14:paraId="564049C4" w14:textId="1A22D6BE" w:rsidR="008B5B22" w:rsidRDefault="008B5B22" w:rsidP="00B40629">
            <w:r>
              <w:t>Lena Blom</w:t>
            </w:r>
          </w:p>
        </w:tc>
        <w:tc>
          <w:tcPr>
            <w:tcW w:w="2772" w:type="dxa"/>
          </w:tcPr>
          <w:p w14:paraId="7B5AD198" w14:textId="5A0D5451" w:rsidR="008B5B22" w:rsidRDefault="008B5B22" w:rsidP="00B40629">
            <w:r>
              <w:t>Sandviken IWC</w:t>
            </w:r>
          </w:p>
        </w:tc>
      </w:tr>
      <w:tr w:rsidR="008B5B22" w14:paraId="4B167AAD" w14:textId="77777777" w:rsidTr="008B5B22">
        <w:tc>
          <w:tcPr>
            <w:tcW w:w="2983" w:type="dxa"/>
          </w:tcPr>
          <w:p w14:paraId="7DF67FF8" w14:textId="17D43961" w:rsidR="008B5B22" w:rsidRDefault="008B5B22" w:rsidP="00B40629">
            <w:r>
              <w:t>Webmaster</w:t>
            </w:r>
          </w:p>
        </w:tc>
        <w:tc>
          <w:tcPr>
            <w:tcW w:w="2693" w:type="dxa"/>
          </w:tcPr>
          <w:p w14:paraId="74984700" w14:textId="0BB41E8E" w:rsidR="008B5B22" w:rsidRDefault="008B5B22" w:rsidP="00B40629">
            <w:r>
              <w:t xml:space="preserve">Elisabeth von </w:t>
            </w:r>
            <w:proofErr w:type="spellStart"/>
            <w:r>
              <w:t>Friesendorff</w:t>
            </w:r>
            <w:proofErr w:type="spellEnd"/>
          </w:p>
        </w:tc>
        <w:tc>
          <w:tcPr>
            <w:tcW w:w="2772" w:type="dxa"/>
          </w:tcPr>
          <w:p w14:paraId="10E8B939" w14:textId="1AEB056E" w:rsidR="008B5B22" w:rsidRDefault="008B5B22" w:rsidP="00B40629">
            <w:r>
              <w:t>Lund IWC</w:t>
            </w:r>
          </w:p>
        </w:tc>
      </w:tr>
      <w:tr w:rsidR="008B5B22" w14:paraId="60F86D50" w14:textId="77777777" w:rsidTr="008B5B22">
        <w:tc>
          <w:tcPr>
            <w:tcW w:w="2983" w:type="dxa"/>
          </w:tcPr>
          <w:p w14:paraId="723461F7" w14:textId="71053BCB" w:rsidR="008B5B22" w:rsidRDefault="008B5B22" w:rsidP="00B40629">
            <w:r>
              <w:t>IT-samordnare</w:t>
            </w:r>
          </w:p>
        </w:tc>
        <w:tc>
          <w:tcPr>
            <w:tcW w:w="2693" w:type="dxa"/>
          </w:tcPr>
          <w:p w14:paraId="5E9F3E29" w14:textId="460886FE" w:rsidR="008B5B22" w:rsidRDefault="008B5B22" w:rsidP="00B40629">
            <w:r>
              <w:t>Annika Ahlqvist</w:t>
            </w:r>
          </w:p>
        </w:tc>
        <w:tc>
          <w:tcPr>
            <w:tcW w:w="2772" w:type="dxa"/>
          </w:tcPr>
          <w:p w14:paraId="1E20876F" w14:textId="38DC95BD" w:rsidR="008B5B22" w:rsidRDefault="008B5B22" w:rsidP="00B40629">
            <w:r>
              <w:t>Avesta IWC</w:t>
            </w:r>
          </w:p>
        </w:tc>
      </w:tr>
      <w:tr w:rsidR="008B5B22" w14:paraId="655A2BD0" w14:textId="77777777" w:rsidTr="008B5B22">
        <w:tc>
          <w:tcPr>
            <w:tcW w:w="2983" w:type="dxa"/>
          </w:tcPr>
          <w:p w14:paraId="451A4FB0" w14:textId="6578CE24" w:rsidR="008B5B22" w:rsidRDefault="008B5B22" w:rsidP="008B5B22">
            <w:r>
              <w:t>Revisorer</w:t>
            </w:r>
          </w:p>
        </w:tc>
        <w:tc>
          <w:tcPr>
            <w:tcW w:w="2693" w:type="dxa"/>
          </w:tcPr>
          <w:p w14:paraId="1D6FDB2C" w14:textId="32F8A4B7" w:rsidR="008B5B22" w:rsidRDefault="008B5B22" w:rsidP="008B5B22">
            <w:r>
              <w:t>Mona Erlandsson</w:t>
            </w:r>
          </w:p>
        </w:tc>
        <w:tc>
          <w:tcPr>
            <w:tcW w:w="2772" w:type="dxa"/>
          </w:tcPr>
          <w:p w14:paraId="6737DE5B" w14:textId="7DDDA4A0" w:rsidR="008B5B22" w:rsidRDefault="008B5B22" w:rsidP="008B5B22">
            <w:r>
              <w:t>Staffanstorp IWC</w:t>
            </w:r>
          </w:p>
        </w:tc>
      </w:tr>
      <w:tr w:rsidR="008B5B22" w14:paraId="28636620" w14:textId="77777777" w:rsidTr="008B5B22">
        <w:tc>
          <w:tcPr>
            <w:tcW w:w="2983" w:type="dxa"/>
          </w:tcPr>
          <w:p w14:paraId="17797362" w14:textId="38426065" w:rsidR="008B5B22" w:rsidRDefault="008B5B22" w:rsidP="008B5B22"/>
        </w:tc>
        <w:tc>
          <w:tcPr>
            <w:tcW w:w="2693" w:type="dxa"/>
          </w:tcPr>
          <w:p w14:paraId="294C45CD" w14:textId="774A7031" w:rsidR="008B5B22" w:rsidRDefault="008B5B22" w:rsidP="008B5B22">
            <w:r>
              <w:t>Monica Green</w:t>
            </w:r>
          </w:p>
        </w:tc>
        <w:tc>
          <w:tcPr>
            <w:tcW w:w="2772" w:type="dxa"/>
          </w:tcPr>
          <w:p w14:paraId="6E1EA316" w14:textId="2865D863" w:rsidR="008B5B22" w:rsidRDefault="008B5B22" w:rsidP="008B5B22">
            <w:r>
              <w:t>Burlöv-Lomma IWC</w:t>
            </w:r>
          </w:p>
        </w:tc>
      </w:tr>
      <w:tr w:rsidR="008B5B22" w14:paraId="31E908A6" w14:textId="77777777" w:rsidTr="008B5B22">
        <w:tc>
          <w:tcPr>
            <w:tcW w:w="2983" w:type="dxa"/>
          </w:tcPr>
          <w:p w14:paraId="4A216D8D" w14:textId="037E3EAF" w:rsidR="008B5B22" w:rsidRDefault="008B5B22" w:rsidP="008B5B22">
            <w:r>
              <w:t>Vice revisor</w:t>
            </w:r>
          </w:p>
        </w:tc>
        <w:tc>
          <w:tcPr>
            <w:tcW w:w="2693" w:type="dxa"/>
          </w:tcPr>
          <w:p w14:paraId="7F7491F6" w14:textId="706672F4" w:rsidR="008B5B22" w:rsidRDefault="008B5B22" w:rsidP="008B5B22">
            <w:r>
              <w:t xml:space="preserve">Kerstin </w:t>
            </w:r>
            <w:proofErr w:type="spellStart"/>
            <w:r>
              <w:t>Janghed</w:t>
            </w:r>
            <w:proofErr w:type="spellEnd"/>
          </w:p>
        </w:tc>
        <w:tc>
          <w:tcPr>
            <w:tcW w:w="2772" w:type="dxa"/>
          </w:tcPr>
          <w:p w14:paraId="36107F1B" w14:textId="79E43CCB" w:rsidR="008B5B22" w:rsidRDefault="008B5B22" w:rsidP="008B5B22">
            <w:r>
              <w:t>Lund IWC</w:t>
            </w:r>
          </w:p>
        </w:tc>
      </w:tr>
      <w:tr w:rsidR="008B5B22" w14:paraId="44B91D06" w14:textId="77777777" w:rsidTr="008B5B22">
        <w:tc>
          <w:tcPr>
            <w:tcW w:w="2983" w:type="dxa"/>
          </w:tcPr>
          <w:p w14:paraId="19CF2839" w14:textId="77777777" w:rsidR="008B5B22" w:rsidRDefault="008B5B22" w:rsidP="008B5B22"/>
        </w:tc>
        <w:tc>
          <w:tcPr>
            <w:tcW w:w="2693" w:type="dxa"/>
          </w:tcPr>
          <w:p w14:paraId="3B46DEAF" w14:textId="4EF2134B" w:rsidR="008B5B22" w:rsidRDefault="008B5B22" w:rsidP="008B5B22">
            <w:r>
              <w:t>Kristina Hedberg</w:t>
            </w:r>
          </w:p>
        </w:tc>
        <w:tc>
          <w:tcPr>
            <w:tcW w:w="2772" w:type="dxa"/>
          </w:tcPr>
          <w:p w14:paraId="714696C8" w14:textId="77777777" w:rsidR="008B5B22" w:rsidRDefault="008B5B22" w:rsidP="008B5B22">
            <w:r>
              <w:t>Falsterbo-Vellinge IWC</w:t>
            </w:r>
          </w:p>
          <w:p w14:paraId="28D9C075" w14:textId="77777777" w:rsidR="008B5B22" w:rsidRDefault="008B5B22" w:rsidP="008B5B22"/>
        </w:tc>
      </w:tr>
    </w:tbl>
    <w:p w14:paraId="3483620C" w14:textId="77777777" w:rsidR="008B5B22" w:rsidRDefault="008B5B22" w:rsidP="00B40629">
      <w:pPr>
        <w:ind w:left="840"/>
      </w:pPr>
    </w:p>
    <w:p w14:paraId="30BD076B" w14:textId="3F748D9E" w:rsidR="00511F13" w:rsidRPr="00B40629" w:rsidRDefault="00511F13" w:rsidP="00B40629">
      <w:pPr>
        <w:pStyle w:val="Liststycke"/>
        <w:numPr>
          <w:ilvl w:val="0"/>
          <w:numId w:val="12"/>
        </w:numPr>
        <w:rPr>
          <w:b/>
          <w:bCs/>
        </w:rPr>
      </w:pPr>
      <w:r w:rsidRPr="00B40629">
        <w:rPr>
          <w:b/>
          <w:bCs/>
        </w:rPr>
        <w:lastRenderedPageBreak/>
        <w:t>Val av International Inner Wheels styrelse</w:t>
      </w:r>
    </w:p>
    <w:p w14:paraId="54C0E4E2" w14:textId="5564FA8F" w:rsidR="004B7FD0" w:rsidRDefault="009D5851" w:rsidP="009D5851">
      <w:pPr>
        <w:ind w:left="840"/>
      </w:pPr>
      <w:r>
        <w:t>Mötet valde</w:t>
      </w:r>
      <w:r w:rsidR="004B7FD0">
        <w:t xml:space="preserve"> Suzanne Robinson, </w:t>
      </w:r>
      <w:proofErr w:type="spellStart"/>
      <w:r w:rsidR="004B7FD0">
        <w:t>St</w:t>
      </w:r>
      <w:proofErr w:type="spellEnd"/>
      <w:r w:rsidR="004B7FD0">
        <w:t xml:space="preserve"> Thomas IWC, USA</w:t>
      </w:r>
      <w:r>
        <w:t xml:space="preserve"> som inkommande IIW president för kommande år</w:t>
      </w:r>
    </w:p>
    <w:p w14:paraId="30DE886E" w14:textId="77777777" w:rsidR="004B7FD0" w:rsidRDefault="004B7FD0" w:rsidP="004B7FD0">
      <w:pPr>
        <w:ind w:firstLine="840"/>
      </w:pPr>
    </w:p>
    <w:p w14:paraId="0CF7801A" w14:textId="7187471C" w:rsidR="00511F13" w:rsidRPr="00B40629" w:rsidRDefault="00574D0E" w:rsidP="00B40629">
      <w:pPr>
        <w:pStyle w:val="Liststycke"/>
        <w:numPr>
          <w:ilvl w:val="0"/>
          <w:numId w:val="12"/>
        </w:numPr>
        <w:rPr>
          <w:b/>
          <w:bCs/>
        </w:rPr>
      </w:pPr>
      <w:r w:rsidRPr="00B40629">
        <w:rPr>
          <w:b/>
          <w:bCs/>
        </w:rPr>
        <w:t>Mötet avslutas</w:t>
      </w:r>
      <w:r w:rsidR="004955FC" w:rsidRPr="00B40629">
        <w:rPr>
          <w:b/>
          <w:bCs/>
        </w:rPr>
        <w:t xml:space="preserve">                    </w:t>
      </w:r>
      <w:r w:rsidR="007D7C59" w:rsidRPr="00B40629">
        <w:rPr>
          <w:b/>
          <w:bCs/>
        </w:rPr>
        <w:t xml:space="preserve">                            </w:t>
      </w:r>
      <w:r w:rsidR="000D7CFC" w:rsidRPr="00B40629">
        <w:rPr>
          <w:b/>
          <w:bCs/>
        </w:rPr>
        <w:t xml:space="preserve">          </w:t>
      </w:r>
      <w:r w:rsidR="007D7C59" w:rsidRPr="00B40629">
        <w:rPr>
          <w:b/>
          <w:bCs/>
        </w:rPr>
        <w:t xml:space="preserve">   </w:t>
      </w:r>
      <w:r w:rsidR="004955FC" w:rsidRPr="00B40629">
        <w:rPr>
          <w:b/>
          <w:bCs/>
        </w:rPr>
        <w:t xml:space="preserve">                                  </w:t>
      </w:r>
    </w:p>
    <w:p w14:paraId="541B81D9" w14:textId="77777777" w:rsidR="00B40629" w:rsidRDefault="00B40629"/>
    <w:p w14:paraId="4C1216AD" w14:textId="77777777" w:rsidR="00B40629" w:rsidRDefault="00B40629"/>
    <w:p w14:paraId="2F1EA3D7" w14:textId="7D361017" w:rsidR="004214E9" w:rsidRDefault="002560EA">
      <w:r>
        <w:t>Göteborg i</w:t>
      </w:r>
      <w:r w:rsidR="009D5851">
        <w:t xml:space="preserve"> februari</w:t>
      </w:r>
      <w:r w:rsidR="009175A1">
        <w:t xml:space="preserve"> </w:t>
      </w:r>
      <w:r>
        <w:t>202</w:t>
      </w:r>
      <w:r w:rsidR="008B5B22">
        <w:t>1</w:t>
      </w:r>
    </w:p>
    <w:p w14:paraId="1E144675" w14:textId="72CE9376" w:rsidR="009D5851" w:rsidRDefault="009D5851">
      <w:r>
        <w:t>Vid protokollet</w:t>
      </w:r>
    </w:p>
    <w:p w14:paraId="79FBFFBD" w14:textId="538EE8D3" w:rsidR="009D5851" w:rsidRDefault="009D5851"/>
    <w:p w14:paraId="2C86C789" w14:textId="49A1A74A" w:rsidR="009D5851" w:rsidRDefault="009D5851" w:rsidP="009D5851">
      <w:pPr>
        <w:pStyle w:val="Ingetavstnd"/>
      </w:pPr>
    </w:p>
    <w:p w14:paraId="599B9786" w14:textId="2AAECC70" w:rsidR="009D5851" w:rsidRDefault="009D5851">
      <w:r>
        <w:t>……………………………………………………….</w:t>
      </w:r>
    </w:p>
    <w:p w14:paraId="4D16EEE3" w14:textId="77777777" w:rsidR="009D5851" w:rsidRDefault="009D5851">
      <w:r>
        <w:t xml:space="preserve">Margareta </w:t>
      </w:r>
      <w:proofErr w:type="spellStart"/>
      <w:r>
        <w:t>Westesson</w:t>
      </w:r>
      <w:proofErr w:type="spellEnd"/>
      <w:r>
        <w:t xml:space="preserve">    </w:t>
      </w:r>
    </w:p>
    <w:p w14:paraId="77B2DB88" w14:textId="77777777" w:rsidR="009D5851" w:rsidRDefault="009D5851"/>
    <w:p w14:paraId="3F993C40" w14:textId="03D75A61" w:rsidR="009D5851" w:rsidRDefault="009D5851">
      <w:r>
        <w:t xml:space="preserve">         </w:t>
      </w:r>
    </w:p>
    <w:p w14:paraId="272C7491" w14:textId="6F80AC73" w:rsidR="002560EA" w:rsidRDefault="002560EA"/>
    <w:p w14:paraId="3664A673" w14:textId="62AD67A0" w:rsidR="002560EA" w:rsidRDefault="009D5851">
      <w:r>
        <w:t xml:space="preserve">                                                        Justerat   ……………………………………………………………………</w:t>
      </w:r>
    </w:p>
    <w:p w14:paraId="316D506C" w14:textId="43B88F93" w:rsidR="009D5851" w:rsidRDefault="009D5851">
      <w:r>
        <w:tab/>
      </w:r>
      <w:r>
        <w:tab/>
      </w:r>
      <w:r>
        <w:tab/>
        <w:t xml:space="preserve">Anna Jolles </w:t>
      </w:r>
      <w:proofErr w:type="spellStart"/>
      <w:r>
        <w:t>Haner</w:t>
      </w:r>
      <w:proofErr w:type="spellEnd"/>
      <w:r>
        <w:t>, President</w:t>
      </w:r>
    </w:p>
    <w:sectPr w:rsidR="009D5851" w:rsidSect="00DF64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A9C97" w14:textId="77777777" w:rsidR="00852C94" w:rsidRDefault="00852C94" w:rsidP="005271DC">
      <w:r>
        <w:separator/>
      </w:r>
    </w:p>
  </w:endnote>
  <w:endnote w:type="continuationSeparator" w:id="0">
    <w:p w14:paraId="0808A05E" w14:textId="77777777" w:rsidR="00852C94" w:rsidRDefault="00852C94" w:rsidP="0052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7460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78746053"/>
          <w:docPartObj>
            <w:docPartGallery w:val="Page Numbers (Top of Page)"/>
            <w:docPartUnique/>
          </w:docPartObj>
        </w:sdtPr>
        <w:sdtEndPr/>
        <w:sdtContent>
          <w:p w14:paraId="2F1EA40E" w14:textId="77777777" w:rsidR="00BF1ABE" w:rsidRPr="0096303D" w:rsidRDefault="00BF1ABE" w:rsidP="00BF1ABE">
            <w:pPr>
              <w:pStyle w:val="Sidfot"/>
              <w:jc w:val="right"/>
              <w:rPr>
                <w:sz w:val="16"/>
                <w:szCs w:val="16"/>
              </w:rPr>
            </w:pPr>
            <w:r w:rsidRPr="0096303D">
              <w:rPr>
                <w:sz w:val="16"/>
                <w:szCs w:val="16"/>
              </w:rPr>
              <w:t xml:space="preserve">Sida </w:t>
            </w:r>
            <w:r w:rsidR="00E81CEE" w:rsidRPr="0096303D">
              <w:rPr>
                <w:b/>
                <w:sz w:val="16"/>
                <w:szCs w:val="16"/>
              </w:rPr>
              <w:fldChar w:fldCharType="begin"/>
            </w:r>
            <w:r w:rsidRPr="0096303D">
              <w:rPr>
                <w:b/>
                <w:sz w:val="16"/>
                <w:szCs w:val="16"/>
              </w:rPr>
              <w:instrText>PAGE</w:instrText>
            </w:r>
            <w:r w:rsidR="00E81CEE" w:rsidRPr="0096303D">
              <w:rPr>
                <w:b/>
                <w:sz w:val="16"/>
                <w:szCs w:val="16"/>
              </w:rPr>
              <w:fldChar w:fldCharType="separate"/>
            </w:r>
            <w:r w:rsidR="008356FD">
              <w:rPr>
                <w:b/>
                <w:noProof/>
                <w:sz w:val="16"/>
                <w:szCs w:val="16"/>
              </w:rPr>
              <w:t>1</w:t>
            </w:r>
            <w:r w:rsidR="00E81CEE" w:rsidRPr="0096303D">
              <w:rPr>
                <w:b/>
                <w:sz w:val="16"/>
                <w:szCs w:val="16"/>
              </w:rPr>
              <w:fldChar w:fldCharType="end"/>
            </w:r>
            <w:r w:rsidRPr="0096303D">
              <w:rPr>
                <w:sz w:val="16"/>
                <w:szCs w:val="16"/>
              </w:rPr>
              <w:t xml:space="preserve"> av </w:t>
            </w:r>
            <w:r w:rsidR="00E81CEE" w:rsidRPr="0096303D">
              <w:rPr>
                <w:b/>
                <w:sz w:val="16"/>
                <w:szCs w:val="16"/>
              </w:rPr>
              <w:fldChar w:fldCharType="begin"/>
            </w:r>
            <w:r w:rsidRPr="0096303D">
              <w:rPr>
                <w:b/>
                <w:sz w:val="16"/>
                <w:szCs w:val="16"/>
              </w:rPr>
              <w:instrText>NUMPAGES</w:instrText>
            </w:r>
            <w:r w:rsidR="00E81CEE" w:rsidRPr="0096303D">
              <w:rPr>
                <w:b/>
                <w:sz w:val="16"/>
                <w:szCs w:val="16"/>
              </w:rPr>
              <w:fldChar w:fldCharType="separate"/>
            </w:r>
            <w:r w:rsidR="008356FD">
              <w:rPr>
                <w:b/>
                <w:noProof/>
                <w:sz w:val="16"/>
                <w:szCs w:val="16"/>
              </w:rPr>
              <w:t>2</w:t>
            </w:r>
            <w:r w:rsidR="00E81CEE" w:rsidRPr="0096303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F1EA40F" w14:textId="77777777" w:rsidR="00BF1ABE" w:rsidRDefault="00BF1A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1977691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8FC6A8" w14:textId="08C07F18" w:rsidR="00D852B8" w:rsidRPr="00D852B8" w:rsidRDefault="00D852B8">
            <w:pPr>
              <w:pStyle w:val="Sidfot"/>
              <w:jc w:val="right"/>
              <w:rPr>
                <w:sz w:val="16"/>
                <w:szCs w:val="16"/>
              </w:rPr>
            </w:pPr>
            <w:r w:rsidRPr="00D852B8">
              <w:rPr>
                <w:sz w:val="16"/>
                <w:szCs w:val="16"/>
              </w:rPr>
              <w:t xml:space="preserve">Sida </w:t>
            </w:r>
            <w:r w:rsidRPr="00D852B8">
              <w:rPr>
                <w:b/>
                <w:bCs/>
                <w:sz w:val="16"/>
                <w:szCs w:val="16"/>
              </w:rPr>
              <w:fldChar w:fldCharType="begin"/>
            </w:r>
            <w:r w:rsidRPr="00D852B8">
              <w:rPr>
                <w:b/>
                <w:bCs/>
                <w:sz w:val="16"/>
                <w:szCs w:val="16"/>
              </w:rPr>
              <w:instrText>PAGE</w:instrText>
            </w:r>
            <w:r w:rsidRPr="00D852B8">
              <w:rPr>
                <w:b/>
                <w:bCs/>
                <w:sz w:val="16"/>
                <w:szCs w:val="16"/>
              </w:rPr>
              <w:fldChar w:fldCharType="separate"/>
            </w:r>
            <w:r w:rsidRPr="00D852B8">
              <w:rPr>
                <w:b/>
                <w:bCs/>
                <w:sz w:val="16"/>
                <w:szCs w:val="16"/>
              </w:rPr>
              <w:t>2</w:t>
            </w:r>
            <w:r w:rsidRPr="00D852B8">
              <w:rPr>
                <w:b/>
                <w:bCs/>
                <w:sz w:val="16"/>
                <w:szCs w:val="16"/>
              </w:rPr>
              <w:fldChar w:fldCharType="end"/>
            </w:r>
            <w:r w:rsidRPr="00D852B8">
              <w:rPr>
                <w:sz w:val="16"/>
                <w:szCs w:val="16"/>
              </w:rPr>
              <w:t xml:space="preserve"> av </w:t>
            </w:r>
            <w:r w:rsidRPr="00D852B8">
              <w:rPr>
                <w:b/>
                <w:bCs/>
                <w:sz w:val="16"/>
                <w:szCs w:val="16"/>
              </w:rPr>
              <w:fldChar w:fldCharType="begin"/>
            </w:r>
            <w:r w:rsidRPr="00D852B8">
              <w:rPr>
                <w:b/>
                <w:bCs/>
                <w:sz w:val="16"/>
                <w:szCs w:val="16"/>
              </w:rPr>
              <w:instrText>NUMPAGES</w:instrText>
            </w:r>
            <w:r w:rsidRPr="00D852B8">
              <w:rPr>
                <w:b/>
                <w:bCs/>
                <w:sz w:val="16"/>
                <w:szCs w:val="16"/>
              </w:rPr>
              <w:fldChar w:fldCharType="separate"/>
            </w:r>
            <w:r w:rsidRPr="00D852B8">
              <w:rPr>
                <w:b/>
                <w:bCs/>
                <w:sz w:val="16"/>
                <w:szCs w:val="16"/>
              </w:rPr>
              <w:t>2</w:t>
            </w:r>
            <w:r w:rsidRPr="00D852B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7F2E95" w14:textId="77777777" w:rsidR="00D852B8" w:rsidRPr="00D852B8" w:rsidRDefault="00D852B8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F71BC" w14:textId="77777777" w:rsidR="00852C94" w:rsidRDefault="00852C94" w:rsidP="005271DC">
      <w:r>
        <w:separator/>
      </w:r>
    </w:p>
  </w:footnote>
  <w:footnote w:type="continuationSeparator" w:id="0">
    <w:p w14:paraId="364B1BA8" w14:textId="77777777" w:rsidR="00852C94" w:rsidRDefault="00852C94" w:rsidP="00527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A409" w14:textId="77777777" w:rsidR="005271DC" w:rsidRDefault="005271DC" w:rsidP="005271DC">
    <w:pPr>
      <w:pStyle w:val="Sidhuvud"/>
    </w:pPr>
    <w:r>
      <w:t xml:space="preserve">   </w:t>
    </w:r>
  </w:p>
  <w:p w14:paraId="2F1EA40A" w14:textId="77777777" w:rsidR="005271DC" w:rsidRDefault="005271DC">
    <w:pPr>
      <w:pStyle w:val="Sidhuvud"/>
    </w:pPr>
  </w:p>
  <w:p w14:paraId="2F1EA40B" w14:textId="77777777" w:rsidR="005271DC" w:rsidRDefault="005271DC">
    <w:pPr>
      <w:pStyle w:val="Sidhuvud"/>
    </w:pPr>
  </w:p>
  <w:p w14:paraId="2F1EA40C" w14:textId="77777777" w:rsidR="005271DC" w:rsidRDefault="005271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A410" w14:textId="77777777" w:rsidR="008356FD" w:rsidRDefault="004214E9" w:rsidP="008356FD">
    <w:pPr>
      <w:pStyle w:val="Ingetavstnd"/>
    </w:pPr>
    <w:r w:rsidRPr="005943CA">
      <w:rPr>
        <w:noProof/>
        <w:lang w:eastAsia="sv-SE" w:bidi="ar-SA"/>
      </w:rPr>
      <w:drawing>
        <wp:inline distT="0" distB="0" distL="0" distR="0" wp14:anchorId="2F1EA415" wp14:editId="5DCD248A">
          <wp:extent cx="787400" cy="77165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 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917" cy="812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70D8342F" w14:textId="77777777" w:rsidR="00FA1414" w:rsidRDefault="0096303D" w:rsidP="008356FD">
    <w:pPr>
      <w:pStyle w:val="Ingetavstnd"/>
      <w:rPr>
        <w:b/>
        <w:bCs/>
        <w:color w:val="548DD4" w:themeColor="text2" w:themeTint="99"/>
        <w:sz w:val="22"/>
        <w:szCs w:val="22"/>
      </w:rPr>
    </w:pPr>
    <w:r w:rsidRPr="00B40629">
      <w:rPr>
        <w:b/>
        <w:bCs/>
        <w:color w:val="548DD4" w:themeColor="text2" w:themeTint="99"/>
        <w:sz w:val="22"/>
        <w:szCs w:val="22"/>
      </w:rPr>
      <w:t>GÖTEBORG NORRA IWC</w:t>
    </w:r>
  </w:p>
  <w:p w14:paraId="2F1EA411" w14:textId="7B6E92CD" w:rsidR="0096303D" w:rsidRPr="00B40629" w:rsidRDefault="00FA1414" w:rsidP="008356FD">
    <w:pPr>
      <w:pStyle w:val="Ingetavstnd"/>
      <w:rPr>
        <w:b/>
        <w:bCs/>
        <w:color w:val="548DD4" w:themeColor="text2" w:themeTint="99"/>
        <w:sz w:val="22"/>
        <w:szCs w:val="22"/>
      </w:rPr>
    </w:pPr>
    <w:r>
      <w:rPr>
        <w:b/>
        <w:bCs/>
        <w:color w:val="548DD4" w:themeColor="text2" w:themeTint="99"/>
        <w:sz w:val="22"/>
        <w:szCs w:val="22"/>
      </w:rPr>
      <w:t>D</w:t>
    </w:r>
    <w:r w:rsidR="00D852B8">
      <w:rPr>
        <w:b/>
        <w:bCs/>
        <w:color w:val="548DD4" w:themeColor="text2" w:themeTint="99"/>
        <w:sz w:val="22"/>
        <w:szCs w:val="22"/>
      </w:rPr>
      <w:t xml:space="preserve">istrikt </w:t>
    </w:r>
    <w:r>
      <w:rPr>
        <w:b/>
        <w:bCs/>
        <w:color w:val="548DD4" w:themeColor="text2" w:themeTint="99"/>
        <w:sz w:val="22"/>
        <w:szCs w:val="22"/>
      </w:rPr>
      <w:t>236</w:t>
    </w:r>
    <w:r w:rsidR="0096303D" w:rsidRPr="00B40629">
      <w:rPr>
        <w:b/>
        <w:bCs/>
        <w:color w:val="548DD4" w:themeColor="text2" w:themeTint="99"/>
        <w:sz w:val="22"/>
        <w:szCs w:val="22"/>
      </w:rPr>
      <w:tab/>
    </w:r>
  </w:p>
  <w:p w14:paraId="2F1EA412" w14:textId="77777777" w:rsidR="008356FD" w:rsidRPr="00B40629" w:rsidRDefault="0096303D" w:rsidP="0096303D">
    <w:pPr>
      <w:rPr>
        <w:b/>
        <w:bCs/>
        <w:color w:val="548DD4" w:themeColor="text2" w:themeTint="99"/>
        <w:sz w:val="20"/>
        <w:szCs w:val="20"/>
      </w:rPr>
    </w:pPr>
    <w:r w:rsidRPr="00B40629">
      <w:rPr>
        <w:b/>
        <w:bCs/>
        <w:color w:val="548DD4" w:themeColor="text2" w:themeTint="99"/>
        <w:sz w:val="20"/>
        <w:szCs w:val="20"/>
      </w:rPr>
      <w:t xml:space="preserve">Sveri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0C94"/>
    <w:multiLevelType w:val="hybridMultilevel"/>
    <w:tmpl w:val="008C3E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7FFB"/>
    <w:multiLevelType w:val="hybridMultilevel"/>
    <w:tmpl w:val="464C62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A39"/>
    <w:multiLevelType w:val="hybridMultilevel"/>
    <w:tmpl w:val="1EBC9D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7247"/>
    <w:multiLevelType w:val="hybridMultilevel"/>
    <w:tmpl w:val="67C44DD0"/>
    <w:lvl w:ilvl="0" w:tplc="D026D710">
      <w:start w:val="1"/>
      <w:numFmt w:val="decimal"/>
      <w:lvlText w:val="%1."/>
      <w:lvlJc w:val="left"/>
      <w:pPr>
        <w:ind w:left="840" w:hanging="51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027F"/>
    <w:multiLevelType w:val="hybridMultilevel"/>
    <w:tmpl w:val="052019C0"/>
    <w:lvl w:ilvl="0" w:tplc="6D9A2EE2">
      <w:start w:val="1"/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00DC"/>
    <w:multiLevelType w:val="hybridMultilevel"/>
    <w:tmpl w:val="F304AA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7181"/>
    <w:multiLevelType w:val="hybridMultilevel"/>
    <w:tmpl w:val="9A3A1DB4"/>
    <w:lvl w:ilvl="0" w:tplc="232CB68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5" w:hanging="360"/>
      </w:pPr>
    </w:lvl>
    <w:lvl w:ilvl="2" w:tplc="041D001B" w:tentative="1">
      <w:start w:val="1"/>
      <w:numFmt w:val="lowerRoman"/>
      <w:lvlText w:val="%3."/>
      <w:lvlJc w:val="right"/>
      <w:pPr>
        <w:ind w:left="2175" w:hanging="180"/>
      </w:pPr>
    </w:lvl>
    <w:lvl w:ilvl="3" w:tplc="041D000F" w:tentative="1">
      <w:start w:val="1"/>
      <w:numFmt w:val="decimal"/>
      <w:lvlText w:val="%4."/>
      <w:lvlJc w:val="left"/>
      <w:pPr>
        <w:ind w:left="2895" w:hanging="360"/>
      </w:pPr>
    </w:lvl>
    <w:lvl w:ilvl="4" w:tplc="041D0019" w:tentative="1">
      <w:start w:val="1"/>
      <w:numFmt w:val="lowerLetter"/>
      <w:lvlText w:val="%5."/>
      <w:lvlJc w:val="left"/>
      <w:pPr>
        <w:ind w:left="3615" w:hanging="360"/>
      </w:pPr>
    </w:lvl>
    <w:lvl w:ilvl="5" w:tplc="041D001B" w:tentative="1">
      <w:start w:val="1"/>
      <w:numFmt w:val="lowerRoman"/>
      <w:lvlText w:val="%6."/>
      <w:lvlJc w:val="right"/>
      <w:pPr>
        <w:ind w:left="4335" w:hanging="180"/>
      </w:pPr>
    </w:lvl>
    <w:lvl w:ilvl="6" w:tplc="041D000F" w:tentative="1">
      <w:start w:val="1"/>
      <w:numFmt w:val="decimal"/>
      <w:lvlText w:val="%7."/>
      <w:lvlJc w:val="left"/>
      <w:pPr>
        <w:ind w:left="5055" w:hanging="360"/>
      </w:pPr>
    </w:lvl>
    <w:lvl w:ilvl="7" w:tplc="041D0019" w:tentative="1">
      <w:start w:val="1"/>
      <w:numFmt w:val="lowerLetter"/>
      <w:lvlText w:val="%8."/>
      <w:lvlJc w:val="left"/>
      <w:pPr>
        <w:ind w:left="5775" w:hanging="360"/>
      </w:pPr>
    </w:lvl>
    <w:lvl w:ilvl="8" w:tplc="041D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41B74B72"/>
    <w:multiLevelType w:val="hybridMultilevel"/>
    <w:tmpl w:val="C8BC6E5E"/>
    <w:lvl w:ilvl="0" w:tplc="D026D710">
      <w:start w:val="1"/>
      <w:numFmt w:val="decimal"/>
      <w:lvlText w:val="%1."/>
      <w:lvlJc w:val="left"/>
      <w:pPr>
        <w:ind w:left="840" w:hanging="51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10" w:hanging="360"/>
      </w:pPr>
    </w:lvl>
    <w:lvl w:ilvl="2" w:tplc="041D001B" w:tentative="1">
      <w:start w:val="1"/>
      <w:numFmt w:val="lowerRoman"/>
      <w:lvlText w:val="%3."/>
      <w:lvlJc w:val="right"/>
      <w:pPr>
        <w:ind w:left="2130" w:hanging="180"/>
      </w:pPr>
    </w:lvl>
    <w:lvl w:ilvl="3" w:tplc="041D000F" w:tentative="1">
      <w:start w:val="1"/>
      <w:numFmt w:val="decimal"/>
      <w:lvlText w:val="%4."/>
      <w:lvlJc w:val="left"/>
      <w:pPr>
        <w:ind w:left="2850" w:hanging="360"/>
      </w:pPr>
    </w:lvl>
    <w:lvl w:ilvl="4" w:tplc="041D0019" w:tentative="1">
      <w:start w:val="1"/>
      <w:numFmt w:val="lowerLetter"/>
      <w:lvlText w:val="%5."/>
      <w:lvlJc w:val="left"/>
      <w:pPr>
        <w:ind w:left="3570" w:hanging="360"/>
      </w:pPr>
    </w:lvl>
    <w:lvl w:ilvl="5" w:tplc="041D001B" w:tentative="1">
      <w:start w:val="1"/>
      <w:numFmt w:val="lowerRoman"/>
      <w:lvlText w:val="%6."/>
      <w:lvlJc w:val="right"/>
      <w:pPr>
        <w:ind w:left="4290" w:hanging="180"/>
      </w:pPr>
    </w:lvl>
    <w:lvl w:ilvl="6" w:tplc="041D000F" w:tentative="1">
      <w:start w:val="1"/>
      <w:numFmt w:val="decimal"/>
      <w:lvlText w:val="%7."/>
      <w:lvlJc w:val="left"/>
      <w:pPr>
        <w:ind w:left="5010" w:hanging="360"/>
      </w:pPr>
    </w:lvl>
    <w:lvl w:ilvl="7" w:tplc="041D0019" w:tentative="1">
      <w:start w:val="1"/>
      <w:numFmt w:val="lowerLetter"/>
      <w:lvlText w:val="%8."/>
      <w:lvlJc w:val="left"/>
      <w:pPr>
        <w:ind w:left="5730" w:hanging="360"/>
      </w:pPr>
    </w:lvl>
    <w:lvl w:ilvl="8" w:tplc="041D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49C42CE1"/>
    <w:multiLevelType w:val="hybridMultilevel"/>
    <w:tmpl w:val="CE3425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1237D"/>
    <w:multiLevelType w:val="hybridMultilevel"/>
    <w:tmpl w:val="C83C56BE"/>
    <w:lvl w:ilvl="0" w:tplc="C2B07E1E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5" w:hanging="360"/>
      </w:pPr>
    </w:lvl>
    <w:lvl w:ilvl="2" w:tplc="041D001B" w:tentative="1">
      <w:start w:val="1"/>
      <w:numFmt w:val="lowerRoman"/>
      <w:lvlText w:val="%3."/>
      <w:lvlJc w:val="right"/>
      <w:pPr>
        <w:ind w:left="2175" w:hanging="180"/>
      </w:pPr>
    </w:lvl>
    <w:lvl w:ilvl="3" w:tplc="041D000F" w:tentative="1">
      <w:start w:val="1"/>
      <w:numFmt w:val="decimal"/>
      <w:lvlText w:val="%4."/>
      <w:lvlJc w:val="left"/>
      <w:pPr>
        <w:ind w:left="2895" w:hanging="360"/>
      </w:pPr>
    </w:lvl>
    <w:lvl w:ilvl="4" w:tplc="041D0019" w:tentative="1">
      <w:start w:val="1"/>
      <w:numFmt w:val="lowerLetter"/>
      <w:lvlText w:val="%5."/>
      <w:lvlJc w:val="left"/>
      <w:pPr>
        <w:ind w:left="3615" w:hanging="360"/>
      </w:pPr>
    </w:lvl>
    <w:lvl w:ilvl="5" w:tplc="041D001B" w:tentative="1">
      <w:start w:val="1"/>
      <w:numFmt w:val="lowerRoman"/>
      <w:lvlText w:val="%6."/>
      <w:lvlJc w:val="right"/>
      <w:pPr>
        <w:ind w:left="4335" w:hanging="180"/>
      </w:pPr>
    </w:lvl>
    <w:lvl w:ilvl="6" w:tplc="041D000F" w:tentative="1">
      <w:start w:val="1"/>
      <w:numFmt w:val="decimal"/>
      <w:lvlText w:val="%7."/>
      <w:lvlJc w:val="left"/>
      <w:pPr>
        <w:ind w:left="5055" w:hanging="360"/>
      </w:pPr>
    </w:lvl>
    <w:lvl w:ilvl="7" w:tplc="041D0019" w:tentative="1">
      <w:start w:val="1"/>
      <w:numFmt w:val="lowerLetter"/>
      <w:lvlText w:val="%8."/>
      <w:lvlJc w:val="left"/>
      <w:pPr>
        <w:ind w:left="5775" w:hanging="360"/>
      </w:pPr>
    </w:lvl>
    <w:lvl w:ilvl="8" w:tplc="041D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50E533B"/>
    <w:multiLevelType w:val="hybridMultilevel"/>
    <w:tmpl w:val="6DE0A2FA"/>
    <w:lvl w:ilvl="0" w:tplc="F7A4F3E6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5" w:hanging="360"/>
      </w:pPr>
    </w:lvl>
    <w:lvl w:ilvl="2" w:tplc="041D001B" w:tentative="1">
      <w:start w:val="1"/>
      <w:numFmt w:val="lowerRoman"/>
      <w:lvlText w:val="%3."/>
      <w:lvlJc w:val="right"/>
      <w:pPr>
        <w:ind w:left="2175" w:hanging="180"/>
      </w:pPr>
    </w:lvl>
    <w:lvl w:ilvl="3" w:tplc="041D000F" w:tentative="1">
      <w:start w:val="1"/>
      <w:numFmt w:val="decimal"/>
      <w:lvlText w:val="%4."/>
      <w:lvlJc w:val="left"/>
      <w:pPr>
        <w:ind w:left="2895" w:hanging="360"/>
      </w:pPr>
    </w:lvl>
    <w:lvl w:ilvl="4" w:tplc="041D0019" w:tentative="1">
      <w:start w:val="1"/>
      <w:numFmt w:val="lowerLetter"/>
      <w:lvlText w:val="%5."/>
      <w:lvlJc w:val="left"/>
      <w:pPr>
        <w:ind w:left="3615" w:hanging="360"/>
      </w:pPr>
    </w:lvl>
    <w:lvl w:ilvl="5" w:tplc="041D001B" w:tentative="1">
      <w:start w:val="1"/>
      <w:numFmt w:val="lowerRoman"/>
      <w:lvlText w:val="%6."/>
      <w:lvlJc w:val="right"/>
      <w:pPr>
        <w:ind w:left="4335" w:hanging="180"/>
      </w:pPr>
    </w:lvl>
    <w:lvl w:ilvl="6" w:tplc="041D000F" w:tentative="1">
      <w:start w:val="1"/>
      <w:numFmt w:val="decimal"/>
      <w:lvlText w:val="%7."/>
      <w:lvlJc w:val="left"/>
      <w:pPr>
        <w:ind w:left="5055" w:hanging="360"/>
      </w:pPr>
    </w:lvl>
    <w:lvl w:ilvl="7" w:tplc="041D0019" w:tentative="1">
      <w:start w:val="1"/>
      <w:numFmt w:val="lowerLetter"/>
      <w:lvlText w:val="%8."/>
      <w:lvlJc w:val="left"/>
      <w:pPr>
        <w:ind w:left="5775" w:hanging="360"/>
      </w:pPr>
    </w:lvl>
    <w:lvl w:ilvl="8" w:tplc="041D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9FE1E84"/>
    <w:multiLevelType w:val="hybridMultilevel"/>
    <w:tmpl w:val="5BDEBF98"/>
    <w:lvl w:ilvl="0" w:tplc="1C928D76">
      <w:start w:val="7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5" w:hanging="360"/>
      </w:pPr>
    </w:lvl>
    <w:lvl w:ilvl="2" w:tplc="041D001B" w:tentative="1">
      <w:start w:val="1"/>
      <w:numFmt w:val="lowerRoman"/>
      <w:lvlText w:val="%3."/>
      <w:lvlJc w:val="right"/>
      <w:pPr>
        <w:ind w:left="2175" w:hanging="180"/>
      </w:pPr>
    </w:lvl>
    <w:lvl w:ilvl="3" w:tplc="041D000F" w:tentative="1">
      <w:start w:val="1"/>
      <w:numFmt w:val="decimal"/>
      <w:lvlText w:val="%4."/>
      <w:lvlJc w:val="left"/>
      <w:pPr>
        <w:ind w:left="2895" w:hanging="360"/>
      </w:pPr>
    </w:lvl>
    <w:lvl w:ilvl="4" w:tplc="041D0019" w:tentative="1">
      <w:start w:val="1"/>
      <w:numFmt w:val="lowerLetter"/>
      <w:lvlText w:val="%5."/>
      <w:lvlJc w:val="left"/>
      <w:pPr>
        <w:ind w:left="3615" w:hanging="360"/>
      </w:pPr>
    </w:lvl>
    <w:lvl w:ilvl="5" w:tplc="041D001B" w:tentative="1">
      <w:start w:val="1"/>
      <w:numFmt w:val="lowerRoman"/>
      <w:lvlText w:val="%6."/>
      <w:lvlJc w:val="right"/>
      <w:pPr>
        <w:ind w:left="4335" w:hanging="180"/>
      </w:pPr>
    </w:lvl>
    <w:lvl w:ilvl="6" w:tplc="041D000F" w:tentative="1">
      <w:start w:val="1"/>
      <w:numFmt w:val="decimal"/>
      <w:lvlText w:val="%7."/>
      <w:lvlJc w:val="left"/>
      <w:pPr>
        <w:ind w:left="5055" w:hanging="360"/>
      </w:pPr>
    </w:lvl>
    <w:lvl w:ilvl="7" w:tplc="041D0019" w:tentative="1">
      <w:start w:val="1"/>
      <w:numFmt w:val="lowerLetter"/>
      <w:lvlText w:val="%8."/>
      <w:lvlJc w:val="left"/>
      <w:pPr>
        <w:ind w:left="5775" w:hanging="360"/>
      </w:pPr>
    </w:lvl>
    <w:lvl w:ilvl="8" w:tplc="041D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C3244C5"/>
    <w:multiLevelType w:val="hybridMultilevel"/>
    <w:tmpl w:val="1B32D810"/>
    <w:lvl w:ilvl="0" w:tplc="D026D710">
      <w:start w:val="1"/>
      <w:numFmt w:val="decimal"/>
      <w:lvlText w:val="%1."/>
      <w:lvlJc w:val="left"/>
      <w:pPr>
        <w:ind w:left="840" w:hanging="51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544D0"/>
    <w:multiLevelType w:val="hybridMultilevel"/>
    <w:tmpl w:val="EFC4B0BA"/>
    <w:lvl w:ilvl="0" w:tplc="D4A8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7028D"/>
    <w:multiLevelType w:val="hybridMultilevel"/>
    <w:tmpl w:val="7F2E6ECC"/>
    <w:lvl w:ilvl="0" w:tplc="4CEC522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55" w:hanging="360"/>
      </w:pPr>
    </w:lvl>
    <w:lvl w:ilvl="2" w:tplc="041D001B" w:tentative="1">
      <w:start w:val="1"/>
      <w:numFmt w:val="lowerRoman"/>
      <w:lvlText w:val="%3."/>
      <w:lvlJc w:val="right"/>
      <w:pPr>
        <w:ind w:left="2175" w:hanging="180"/>
      </w:pPr>
    </w:lvl>
    <w:lvl w:ilvl="3" w:tplc="041D000F" w:tentative="1">
      <w:start w:val="1"/>
      <w:numFmt w:val="decimal"/>
      <w:lvlText w:val="%4."/>
      <w:lvlJc w:val="left"/>
      <w:pPr>
        <w:ind w:left="2895" w:hanging="360"/>
      </w:pPr>
    </w:lvl>
    <w:lvl w:ilvl="4" w:tplc="041D0019" w:tentative="1">
      <w:start w:val="1"/>
      <w:numFmt w:val="lowerLetter"/>
      <w:lvlText w:val="%5."/>
      <w:lvlJc w:val="left"/>
      <w:pPr>
        <w:ind w:left="3615" w:hanging="360"/>
      </w:pPr>
    </w:lvl>
    <w:lvl w:ilvl="5" w:tplc="041D001B" w:tentative="1">
      <w:start w:val="1"/>
      <w:numFmt w:val="lowerRoman"/>
      <w:lvlText w:val="%6."/>
      <w:lvlJc w:val="right"/>
      <w:pPr>
        <w:ind w:left="4335" w:hanging="180"/>
      </w:pPr>
    </w:lvl>
    <w:lvl w:ilvl="6" w:tplc="041D000F" w:tentative="1">
      <w:start w:val="1"/>
      <w:numFmt w:val="decimal"/>
      <w:lvlText w:val="%7."/>
      <w:lvlJc w:val="left"/>
      <w:pPr>
        <w:ind w:left="5055" w:hanging="360"/>
      </w:pPr>
    </w:lvl>
    <w:lvl w:ilvl="7" w:tplc="041D0019" w:tentative="1">
      <w:start w:val="1"/>
      <w:numFmt w:val="lowerLetter"/>
      <w:lvlText w:val="%8."/>
      <w:lvlJc w:val="left"/>
      <w:pPr>
        <w:ind w:left="5775" w:hanging="360"/>
      </w:pPr>
    </w:lvl>
    <w:lvl w:ilvl="8" w:tplc="041D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1DC"/>
    <w:rsid w:val="00010062"/>
    <w:rsid w:val="000209FB"/>
    <w:rsid w:val="00020C4F"/>
    <w:rsid w:val="000215CD"/>
    <w:rsid w:val="0003619C"/>
    <w:rsid w:val="00044DD0"/>
    <w:rsid w:val="000556E0"/>
    <w:rsid w:val="0006679B"/>
    <w:rsid w:val="00070DA5"/>
    <w:rsid w:val="0008438C"/>
    <w:rsid w:val="000A37B1"/>
    <w:rsid w:val="000A3C0F"/>
    <w:rsid w:val="000A3E76"/>
    <w:rsid w:val="000A465E"/>
    <w:rsid w:val="000A676A"/>
    <w:rsid w:val="000A7C21"/>
    <w:rsid w:val="000B5CB8"/>
    <w:rsid w:val="000D378F"/>
    <w:rsid w:val="000D7CFC"/>
    <w:rsid w:val="000E212A"/>
    <w:rsid w:val="000E2F4E"/>
    <w:rsid w:val="000F3978"/>
    <w:rsid w:val="001118AD"/>
    <w:rsid w:val="00120972"/>
    <w:rsid w:val="00126714"/>
    <w:rsid w:val="00133CF3"/>
    <w:rsid w:val="0013634E"/>
    <w:rsid w:val="0013797C"/>
    <w:rsid w:val="00150425"/>
    <w:rsid w:val="001527B2"/>
    <w:rsid w:val="001563AB"/>
    <w:rsid w:val="00161211"/>
    <w:rsid w:val="001633F1"/>
    <w:rsid w:val="00165641"/>
    <w:rsid w:val="001719B3"/>
    <w:rsid w:val="0017300F"/>
    <w:rsid w:val="00173C54"/>
    <w:rsid w:val="001751FC"/>
    <w:rsid w:val="00180FC8"/>
    <w:rsid w:val="0019487A"/>
    <w:rsid w:val="001960A3"/>
    <w:rsid w:val="001A3AC5"/>
    <w:rsid w:val="001A5862"/>
    <w:rsid w:val="001A6B8B"/>
    <w:rsid w:val="001B6ADC"/>
    <w:rsid w:val="001C4F9C"/>
    <w:rsid w:val="001C7A9A"/>
    <w:rsid w:val="001F0AC0"/>
    <w:rsid w:val="001F2BF9"/>
    <w:rsid w:val="00223E93"/>
    <w:rsid w:val="002368FF"/>
    <w:rsid w:val="002449D8"/>
    <w:rsid w:val="00250E20"/>
    <w:rsid w:val="00252C8D"/>
    <w:rsid w:val="002560EA"/>
    <w:rsid w:val="0026119B"/>
    <w:rsid w:val="00263E15"/>
    <w:rsid w:val="0027199D"/>
    <w:rsid w:val="002744AF"/>
    <w:rsid w:val="00282B6D"/>
    <w:rsid w:val="0028677D"/>
    <w:rsid w:val="002C6FC1"/>
    <w:rsid w:val="002D1474"/>
    <w:rsid w:val="002D519D"/>
    <w:rsid w:val="002D6206"/>
    <w:rsid w:val="002E1A51"/>
    <w:rsid w:val="002E6A3D"/>
    <w:rsid w:val="00300E88"/>
    <w:rsid w:val="00304202"/>
    <w:rsid w:val="00304C87"/>
    <w:rsid w:val="00314071"/>
    <w:rsid w:val="0031632D"/>
    <w:rsid w:val="00322EF7"/>
    <w:rsid w:val="003241E2"/>
    <w:rsid w:val="00324377"/>
    <w:rsid w:val="00325794"/>
    <w:rsid w:val="00330AD7"/>
    <w:rsid w:val="00347EC4"/>
    <w:rsid w:val="00367724"/>
    <w:rsid w:val="00384851"/>
    <w:rsid w:val="0038556A"/>
    <w:rsid w:val="00387B44"/>
    <w:rsid w:val="0039391C"/>
    <w:rsid w:val="003954D3"/>
    <w:rsid w:val="003B6518"/>
    <w:rsid w:val="003B7E76"/>
    <w:rsid w:val="003C0AD0"/>
    <w:rsid w:val="003D2B16"/>
    <w:rsid w:val="003F4984"/>
    <w:rsid w:val="00410486"/>
    <w:rsid w:val="004214E9"/>
    <w:rsid w:val="004226E7"/>
    <w:rsid w:val="004238E5"/>
    <w:rsid w:val="00425EBE"/>
    <w:rsid w:val="00426B9F"/>
    <w:rsid w:val="004307F9"/>
    <w:rsid w:val="0043102A"/>
    <w:rsid w:val="00436F17"/>
    <w:rsid w:val="004502A2"/>
    <w:rsid w:val="0045258B"/>
    <w:rsid w:val="00460799"/>
    <w:rsid w:val="004615DB"/>
    <w:rsid w:val="00462295"/>
    <w:rsid w:val="004702DD"/>
    <w:rsid w:val="00471166"/>
    <w:rsid w:val="00475E16"/>
    <w:rsid w:val="0049163B"/>
    <w:rsid w:val="004955FC"/>
    <w:rsid w:val="004B120A"/>
    <w:rsid w:val="004B31F2"/>
    <w:rsid w:val="004B7FD0"/>
    <w:rsid w:val="004D1B58"/>
    <w:rsid w:val="004D6A51"/>
    <w:rsid w:val="004E346C"/>
    <w:rsid w:val="005016D7"/>
    <w:rsid w:val="005020DF"/>
    <w:rsid w:val="00511F13"/>
    <w:rsid w:val="0052299B"/>
    <w:rsid w:val="005271DC"/>
    <w:rsid w:val="00551F76"/>
    <w:rsid w:val="00554936"/>
    <w:rsid w:val="00560367"/>
    <w:rsid w:val="005713DB"/>
    <w:rsid w:val="00574ADB"/>
    <w:rsid w:val="00574D0E"/>
    <w:rsid w:val="0058492F"/>
    <w:rsid w:val="0058692C"/>
    <w:rsid w:val="00590AE9"/>
    <w:rsid w:val="005951EC"/>
    <w:rsid w:val="005A4A05"/>
    <w:rsid w:val="005E1CC4"/>
    <w:rsid w:val="005E4D80"/>
    <w:rsid w:val="005F1BE3"/>
    <w:rsid w:val="005F67F3"/>
    <w:rsid w:val="0060200F"/>
    <w:rsid w:val="00614C1E"/>
    <w:rsid w:val="0062640F"/>
    <w:rsid w:val="006405A7"/>
    <w:rsid w:val="00662EEE"/>
    <w:rsid w:val="006635E4"/>
    <w:rsid w:val="00664198"/>
    <w:rsid w:val="00670BA9"/>
    <w:rsid w:val="00672630"/>
    <w:rsid w:val="00693F32"/>
    <w:rsid w:val="00697D30"/>
    <w:rsid w:val="00697D4A"/>
    <w:rsid w:val="006A29FD"/>
    <w:rsid w:val="006A324E"/>
    <w:rsid w:val="006A3E55"/>
    <w:rsid w:val="006A628A"/>
    <w:rsid w:val="006C04A2"/>
    <w:rsid w:val="006D1639"/>
    <w:rsid w:val="00706937"/>
    <w:rsid w:val="00720956"/>
    <w:rsid w:val="007247DF"/>
    <w:rsid w:val="007674C4"/>
    <w:rsid w:val="007B25E8"/>
    <w:rsid w:val="007B3229"/>
    <w:rsid w:val="007B33CA"/>
    <w:rsid w:val="007D1447"/>
    <w:rsid w:val="007D5DA8"/>
    <w:rsid w:val="007D7C59"/>
    <w:rsid w:val="007F1AA6"/>
    <w:rsid w:val="007F365F"/>
    <w:rsid w:val="007F68EC"/>
    <w:rsid w:val="007F6F81"/>
    <w:rsid w:val="007F7870"/>
    <w:rsid w:val="00810909"/>
    <w:rsid w:val="00821229"/>
    <w:rsid w:val="00831DDA"/>
    <w:rsid w:val="00835408"/>
    <w:rsid w:val="008356FD"/>
    <w:rsid w:val="008415C7"/>
    <w:rsid w:val="00841CB2"/>
    <w:rsid w:val="00852C94"/>
    <w:rsid w:val="00853561"/>
    <w:rsid w:val="00856EEB"/>
    <w:rsid w:val="00864A68"/>
    <w:rsid w:val="00865AB0"/>
    <w:rsid w:val="008754E7"/>
    <w:rsid w:val="00877B90"/>
    <w:rsid w:val="00877C1B"/>
    <w:rsid w:val="00884332"/>
    <w:rsid w:val="008978FE"/>
    <w:rsid w:val="008A4C29"/>
    <w:rsid w:val="008B5B22"/>
    <w:rsid w:val="008B6840"/>
    <w:rsid w:val="008C5519"/>
    <w:rsid w:val="008D0FC7"/>
    <w:rsid w:val="008D263E"/>
    <w:rsid w:val="008D369B"/>
    <w:rsid w:val="008D3C63"/>
    <w:rsid w:val="008D536F"/>
    <w:rsid w:val="008E2400"/>
    <w:rsid w:val="008E6981"/>
    <w:rsid w:val="008F4752"/>
    <w:rsid w:val="009175A1"/>
    <w:rsid w:val="00924BCD"/>
    <w:rsid w:val="009339F8"/>
    <w:rsid w:val="00941B5A"/>
    <w:rsid w:val="0096303D"/>
    <w:rsid w:val="00995ABB"/>
    <w:rsid w:val="009960BC"/>
    <w:rsid w:val="009A4EAB"/>
    <w:rsid w:val="009B145C"/>
    <w:rsid w:val="009B4F68"/>
    <w:rsid w:val="009C456E"/>
    <w:rsid w:val="009C5EFF"/>
    <w:rsid w:val="009D1B73"/>
    <w:rsid w:val="009D5851"/>
    <w:rsid w:val="009E7195"/>
    <w:rsid w:val="009F3305"/>
    <w:rsid w:val="009F37A0"/>
    <w:rsid w:val="009F481C"/>
    <w:rsid w:val="00A12829"/>
    <w:rsid w:val="00A13927"/>
    <w:rsid w:val="00A15C4D"/>
    <w:rsid w:val="00A219BC"/>
    <w:rsid w:val="00A47345"/>
    <w:rsid w:val="00A63EB7"/>
    <w:rsid w:val="00A9116E"/>
    <w:rsid w:val="00A932AC"/>
    <w:rsid w:val="00AA3594"/>
    <w:rsid w:val="00AB08EA"/>
    <w:rsid w:val="00AB6519"/>
    <w:rsid w:val="00AB6E2A"/>
    <w:rsid w:val="00AC1943"/>
    <w:rsid w:val="00AC2D64"/>
    <w:rsid w:val="00AD2D42"/>
    <w:rsid w:val="00AE0334"/>
    <w:rsid w:val="00AE1778"/>
    <w:rsid w:val="00AE3FDF"/>
    <w:rsid w:val="00AF15A1"/>
    <w:rsid w:val="00AF4F14"/>
    <w:rsid w:val="00AF7299"/>
    <w:rsid w:val="00B21888"/>
    <w:rsid w:val="00B3296A"/>
    <w:rsid w:val="00B40629"/>
    <w:rsid w:val="00B4583A"/>
    <w:rsid w:val="00B5704A"/>
    <w:rsid w:val="00B6127B"/>
    <w:rsid w:val="00B8125C"/>
    <w:rsid w:val="00B9240E"/>
    <w:rsid w:val="00B9476E"/>
    <w:rsid w:val="00B9664E"/>
    <w:rsid w:val="00BA1C33"/>
    <w:rsid w:val="00BB060D"/>
    <w:rsid w:val="00BB2B7C"/>
    <w:rsid w:val="00BB2F0B"/>
    <w:rsid w:val="00BC32B5"/>
    <w:rsid w:val="00BD4CA8"/>
    <w:rsid w:val="00BF1ABE"/>
    <w:rsid w:val="00BF1E6D"/>
    <w:rsid w:val="00BF35C0"/>
    <w:rsid w:val="00BF51CA"/>
    <w:rsid w:val="00C04FD9"/>
    <w:rsid w:val="00C242BE"/>
    <w:rsid w:val="00C36A8D"/>
    <w:rsid w:val="00C42E1B"/>
    <w:rsid w:val="00C43290"/>
    <w:rsid w:val="00C50986"/>
    <w:rsid w:val="00C51AA6"/>
    <w:rsid w:val="00C66782"/>
    <w:rsid w:val="00C7778D"/>
    <w:rsid w:val="00C8258B"/>
    <w:rsid w:val="00C94722"/>
    <w:rsid w:val="00C94816"/>
    <w:rsid w:val="00CA5348"/>
    <w:rsid w:val="00CE1F08"/>
    <w:rsid w:val="00CE67A2"/>
    <w:rsid w:val="00CF4D98"/>
    <w:rsid w:val="00D07A1C"/>
    <w:rsid w:val="00D14088"/>
    <w:rsid w:val="00D235F1"/>
    <w:rsid w:val="00D247FA"/>
    <w:rsid w:val="00D27196"/>
    <w:rsid w:val="00D33CAE"/>
    <w:rsid w:val="00D347BF"/>
    <w:rsid w:val="00D3486F"/>
    <w:rsid w:val="00D43B08"/>
    <w:rsid w:val="00D65055"/>
    <w:rsid w:val="00D65FAF"/>
    <w:rsid w:val="00D70542"/>
    <w:rsid w:val="00D730D9"/>
    <w:rsid w:val="00D852B8"/>
    <w:rsid w:val="00D855C2"/>
    <w:rsid w:val="00DA13D9"/>
    <w:rsid w:val="00DA3633"/>
    <w:rsid w:val="00DA38E6"/>
    <w:rsid w:val="00DA6E55"/>
    <w:rsid w:val="00DC061E"/>
    <w:rsid w:val="00DF13D7"/>
    <w:rsid w:val="00DF64FB"/>
    <w:rsid w:val="00E04EF2"/>
    <w:rsid w:val="00E06517"/>
    <w:rsid w:val="00E07795"/>
    <w:rsid w:val="00E11AE8"/>
    <w:rsid w:val="00E22F4F"/>
    <w:rsid w:val="00E25D58"/>
    <w:rsid w:val="00E3102F"/>
    <w:rsid w:val="00E31B8C"/>
    <w:rsid w:val="00E41BF1"/>
    <w:rsid w:val="00E51AF3"/>
    <w:rsid w:val="00E60436"/>
    <w:rsid w:val="00E74557"/>
    <w:rsid w:val="00E774EF"/>
    <w:rsid w:val="00E81CEE"/>
    <w:rsid w:val="00E858D2"/>
    <w:rsid w:val="00EA5663"/>
    <w:rsid w:val="00EA7415"/>
    <w:rsid w:val="00ED5603"/>
    <w:rsid w:val="00F00127"/>
    <w:rsid w:val="00F12164"/>
    <w:rsid w:val="00F124EF"/>
    <w:rsid w:val="00F30884"/>
    <w:rsid w:val="00F41B55"/>
    <w:rsid w:val="00F47E77"/>
    <w:rsid w:val="00F5191C"/>
    <w:rsid w:val="00F66E70"/>
    <w:rsid w:val="00F717B4"/>
    <w:rsid w:val="00F71EBD"/>
    <w:rsid w:val="00F740FF"/>
    <w:rsid w:val="00F7598B"/>
    <w:rsid w:val="00F827CE"/>
    <w:rsid w:val="00F9303B"/>
    <w:rsid w:val="00F95363"/>
    <w:rsid w:val="00F964A4"/>
    <w:rsid w:val="00FA1414"/>
    <w:rsid w:val="00FA5A8C"/>
    <w:rsid w:val="00FA6F96"/>
    <w:rsid w:val="00FB7B96"/>
    <w:rsid w:val="00FC37B4"/>
    <w:rsid w:val="00FE6DB8"/>
    <w:rsid w:val="00FE78D3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EA3C9"/>
  <w15:docId w15:val="{ED7712B5-D8F4-466C-85BF-8A74DB04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EEB"/>
    <w:pPr>
      <w:widowControl w:val="0"/>
      <w:suppressAutoHyphens/>
      <w:autoSpaceDN w:val="0"/>
      <w:spacing w:before="0" w:line="240" w:lineRule="auto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271D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5271DC"/>
    <w:rPr>
      <w:rFonts w:eastAsia="SimSun" w:cs="Mangal"/>
      <w:kern w:val="3"/>
      <w:sz w:val="24"/>
      <w:szCs w:val="21"/>
      <w:lang w:eastAsia="zh-CN" w:bidi="hi-IN"/>
    </w:rPr>
  </w:style>
  <w:style w:type="paragraph" w:styleId="Sidfot">
    <w:name w:val="footer"/>
    <w:basedOn w:val="Normal"/>
    <w:link w:val="SidfotChar"/>
    <w:uiPriority w:val="99"/>
    <w:unhideWhenUsed/>
    <w:rsid w:val="005271D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fotChar">
    <w:name w:val="Sidfot Char"/>
    <w:basedOn w:val="Standardstycketeckensnitt"/>
    <w:link w:val="Sidfot"/>
    <w:uiPriority w:val="99"/>
    <w:rsid w:val="005271DC"/>
    <w:rPr>
      <w:rFonts w:eastAsia="SimSun" w:cs="Mangal"/>
      <w:kern w:val="3"/>
      <w:sz w:val="24"/>
      <w:szCs w:val="21"/>
      <w:lang w:eastAsia="zh-CN" w:bidi="hi-I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71DC"/>
    <w:rPr>
      <w:rFonts w:ascii="Tahoma" w:hAnsi="Tahoma" w:cs="Mangal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71D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Ingetavstnd">
    <w:name w:val="No Spacing"/>
    <w:uiPriority w:val="1"/>
    <w:qFormat/>
    <w:rsid w:val="008356FD"/>
    <w:pPr>
      <w:widowControl w:val="0"/>
      <w:suppressAutoHyphens/>
      <w:autoSpaceDN w:val="0"/>
      <w:spacing w:before="0" w:line="240" w:lineRule="auto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paragraph" w:styleId="Liststycke">
    <w:name w:val="List Paragraph"/>
    <w:basedOn w:val="Normal"/>
    <w:uiPriority w:val="34"/>
    <w:qFormat/>
    <w:rsid w:val="006A628A"/>
    <w:pPr>
      <w:ind w:left="720"/>
      <w:contextualSpacing/>
    </w:pPr>
    <w:rPr>
      <w:rFonts w:cs="Mangal"/>
      <w:szCs w:val="21"/>
    </w:rPr>
  </w:style>
  <w:style w:type="table" w:styleId="Tabellrutnt">
    <w:name w:val="Table Grid"/>
    <w:basedOn w:val="Normaltabell"/>
    <w:uiPriority w:val="59"/>
    <w:rsid w:val="009B4F6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175A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175A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175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7A349B-3B64-42F4-AE2D-C6B01C94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 westesson</dc:creator>
  <cp:lastModifiedBy>user</cp:lastModifiedBy>
  <cp:revision>2</cp:revision>
  <cp:lastPrinted>2021-02-09T09:32:00Z</cp:lastPrinted>
  <dcterms:created xsi:type="dcterms:W3CDTF">2021-02-22T08:41:00Z</dcterms:created>
  <dcterms:modified xsi:type="dcterms:W3CDTF">2021-02-22T08:41:00Z</dcterms:modified>
</cp:coreProperties>
</file>